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76" w:rsidRPr="00082A76" w:rsidRDefault="00082A76" w:rsidP="005D7C05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082A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Муниципальное казенное</w:t>
      </w:r>
    </w:p>
    <w:p w:rsidR="00082A76" w:rsidRPr="00082A76" w:rsidRDefault="00082A76" w:rsidP="005D7C05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082A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Общеобразовательное учреждение</w:t>
      </w:r>
    </w:p>
    <w:p w:rsidR="001F482D" w:rsidRPr="00082A76" w:rsidRDefault="005D7C05" w:rsidP="005D7C05">
      <w:pPr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082A7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  <w:t>«Дулдугская средняя общеобразовательная школа»</w:t>
      </w:r>
    </w:p>
    <w:p w:rsidR="005D7C05" w:rsidRDefault="005D7C05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аю                                                           </w:t>
      </w:r>
      <w:r w:rsidR="00082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Согласовано</w:t>
      </w:r>
    </w:p>
    <w:p w:rsidR="005D7C05" w:rsidRDefault="005D7C0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МКОУ «ДСОШ»                                </w:t>
      </w:r>
      <w:r w:rsidR="00082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с зам. дир. по ВР</w:t>
      </w:r>
    </w:p>
    <w:p w:rsidR="005D7C05" w:rsidRDefault="005D7C0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        </w:t>
      </w:r>
      <w:r w:rsidRPr="005D7C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йзулаев Э. Р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082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        </w:t>
      </w:r>
      <w:r w:rsidRPr="005D7C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азанов Н. М.</w:t>
      </w:r>
    </w:p>
    <w:p w:rsidR="005D7C05" w:rsidRDefault="005D7C0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Pr="00082A76" w:rsidRDefault="00082A76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082A76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План в</w:t>
      </w:r>
      <w:r w:rsidR="005D7C05" w:rsidRPr="00082A76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оспитательной работы в 4 классе</w:t>
      </w:r>
    </w:p>
    <w:p w:rsidR="005D7C05" w:rsidRPr="00082A76" w:rsidRDefault="00082A76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082A76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н</w:t>
      </w:r>
      <w:r w:rsidR="005D7C05" w:rsidRPr="00082A76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а 2018-2019 учебный год.</w:t>
      </w:r>
    </w:p>
    <w:p w:rsidR="005D7C05" w:rsidRDefault="005D7C05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 w:rsidP="00082A7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082A76" w:rsidP="00082A7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</w:t>
      </w:r>
      <w:r w:rsidR="005D7C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ла</w:t>
      </w:r>
    </w:p>
    <w:p w:rsidR="005D7C05" w:rsidRDefault="00082A76" w:rsidP="00082A7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учитель высшей категории</w:t>
      </w:r>
    </w:p>
    <w:p w:rsidR="00082A76" w:rsidRDefault="00082A76" w:rsidP="00082A7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Рамазанова Б. У.</w:t>
      </w:r>
    </w:p>
    <w:p w:rsidR="005D7C05" w:rsidRDefault="005D7C05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2A76" w:rsidRDefault="00082A76" w:rsidP="005D7C0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7C05" w:rsidRDefault="005D7C05" w:rsidP="00082A7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0475" w:rsidRPr="005D44A4" w:rsidRDefault="005D7C05" w:rsidP="00082A76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82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8</w:t>
      </w:r>
      <w:r w:rsidR="001F482D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  <w:br w:type="page"/>
      </w:r>
      <w:r w:rsidR="005D44A4" w:rsidRPr="005D44A4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  <w:lastRenderedPageBreak/>
        <w:t>АНАЛИЗ ВОСПИТАТЕЛЬНОЙ РАБОТЫ</w:t>
      </w:r>
    </w:p>
    <w:p w:rsidR="00520475" w:rsidRPr="005D44A4" w:rsidRDefault="00520475" w:rsidP="001B728D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  <w:t>ЗА 201</w:t>
      </w:r>
      <w:r w:rsidR="00377043" w:rsidRPr="005D44A4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  <w:t>7</w:t>
      </w:r>
      <w:r w:rsidRPr="005D44A4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  <w:t>— 201</w:t>
      </w:r>
      <w:r w:rsidR="00377043" w:rsidRPr="005D44A4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  <w:t xml:space="preserve">8 </w:t>
      </w:r>
      <w:r w:rsidRPr="005D44A4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ru-RU"/>
        </w:rPr>
        <w:t>УЧЕБНЫЙ ГОД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ю воспитательной работы на 201</w:t>
      </w:r>
      <w:r w:rsidR="00377043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201</w:t>
      </w:r>
      <w:r w:rsidR="00377043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 было формирование у детей гражданственности, трудолюбия, нравственности, уважение к правам и свободам человека, любви к Родине, семье, окружающей природе; воспитание всесторонне развитой, творчески активной, инициативной личность, способной к самореализации; развитие сотрудничества учителя и учащихся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ализации поставленных целей были сформулированы следующие задачи воспитательной деятельности:</w:t>
      </w:r>
    </w:p>
    <w:p w:rsidR="00520475" w:rsidRPr="005D44A4" w:rsidRDefault="00520475" w:rsidP="00580822">
      <w:pPr>
        <w:numPr>
          <w:ilvl w:val="0"/>
          <w:numId w:val="1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вать детям любовь к школе, добиваться осмысления детьми их роли в учебной деятельности;</w:t>
      </w:r>
    </w:p>
    <w:p w:rsidR="00520475" w:rsidRPr="005D44A4" w:rsidRDefault="00520475" w:rsidP="00580822">
      <w:pPr>
        <w:numPr>
          <w:ilvl w:val="0"/>
          <w:numId w:val="1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навыки бережного отношения к учебным вещам, к школьному имуществу;</w:t>
      </w:r>
    </w:p>
    <w:p w:rsidR="00520475" w:rsidRPr="005D44A4" w:rsidRDefault="00520475" w:rsidP="00580822">
      <w:pPr>
        <w:numPr>
          <w:ilvl w:val="0"/>
          <w:numId w:val="1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иваться сознательной дисциплины, продолжить изучение правил поведения для учащихся;</w:t>
      </w:r>
    </w:p>
    <w:p w:rsidR="00520475" w:rsidRPr="005D44A4" w:rsidRDefault="00520475" w:rsidP="00580822">
      <w:pPr>
        <w:numPr>
          <w:ilvl w:val="0"/>
          <w:numId w:val="1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любовь к родной стране, уважение к народам, населяющих ее;</w:t>
      </w:r>
    </w:p>
    <w:p w:rsidR="00520475" w:rsidRPr="005D44A4" w:rsidRDefault="00520475" w:rsidP="00580822">
      <w:pPr>
        <w:numPr>
          <w:ilvl w:val="0"/>
          <w:numId w:val="1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детей видеть прекрасное в жизни, в поступках людей;</w:t>
      </w:r>
    </w:p>
    <w:p w:rsidR="00520475" w:rsidRPr="005D44A4" w:rsidRDefault="00520475" w:rsidP="00580822">
      <w:pPr>
        <w:numPr>
          <w:ilvl w:val="0"/>
          <w:numId w:val="1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бережное отношение к природе;</w:t>
      </w:r>
    </w:p>
    <w:p w:rsidR="00520475" w:rsidRPr="005D44A4" w:rsidRDefault="00520475" w:rsidP="00580822">
      <w:pPr>
        <w:numPr>
          <w:ilvl w:val="0"/>
          <w:numId w:val="1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физически подготовленных, закаленных людей;</w:t>
      </w:r>
    </w:p>
    <w:p w:rsidR="00520475" w:rsidRPr="005D44A4" w:rsidRDefault="00520475" w:rsidP="00580822">
      <w:pPr>
        <w:numPr>
          <w:ilvl w:val="0"/>
          <w:numId w:val="1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ывать помощь ребенку в его интеллектуальном развитии, способствовать повышению его интереса к учебной деятельности;</w:t>
      </w:r>
    </w:p>
    <w:p w:rsidR="00520475" w:rsidRPr="005D44A4" w:rsidRDefault="00520475" w:rsidP="00580822">
      <w:pPr>
        <w:numPr>
          <w:ilvl w:val="0"/>
          <w:numId w:val="1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чь каждому ребенку реализовывать свой творческий потенциал, раскрыть свою индивидуальность;</w:t>
      </w:r>
    </w:p>
    <w:p w:rsidR="00520475" w:rsidRPr="005D44A4" w:rsidRDefault="00520475" w:rsidP="00580822">
      <w:pPr>
        <w:numPr>
          <w:ilvl w:val="0"/>
          <w:numId w:val="1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ь формирование дружного коллектива.</w:t>
      </w:r>
    </w:p>
    <w:p w:rsidR="00520475" w:rsidRPr="005D44A4" w:rsidRDefault="00520475" w:rsidP="00580822">
      <w:pPr>
        <w:numPr>
          <w:ilvl w:val="0"/>
          <w:numId w:val="1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ь работу родителей, обучающихся в системе государственно-общественного управления как фактора повышения активности, обучающихся во взаимодействии с окружающей социальной средой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ализации поставленных задач были определены приоритетные направления, через которые и осуществлялась воспитательная работа:</w:t>
      </w:r>
    </w:p>
    <w:p w:rsidR="00520475" w:rsidRPr="005D44A4" w:rsidRDefault="00520475" w:rsidP="00580822">
      <w:pPr>
        <w:numPr>
          <w:ilvl w:val="0"/>
          <w:numId w:val="2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но — нравственное воспитание</w:t>
      </w:r>
      <w:r w:rsidR="00377043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ажданско — патриотическое воспитание</w:t>
      </w:r>
      <w:r w:rsidR="00377043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тетическое воспитание</w:t>
      </w:r>
      <w:r w:rsidR="00377043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ние здорового образа жизни</w:t>
      </w:r>
    </w:p>
    <w:p w:rsidR="00520475" w:rsidRPr="005D44A4" w:rsidRDefault="00520475" w:rsidP="00580822">
      <w:pPr>
        <w:numPr>
          <w:ilvl w:val="0"/>
          <w:numId w:val="2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еское, экскурсионно — туристическое воспитание</w:t>
      </w:r>
    </w:p>
    <w:p w:rsidR="00520475" w:rsidRPr="005D44A4" w:rsidRDefault="00520475" w:rsidP="00580822">
      <w:pPr>
        <w:numPr>
          <w:ilvl w:val="0"/>
          <w:numId w:val="2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е воспитание</w:t>
      </w:r>
    </w:p>
    <w:p w:rsidR="00520475" w:rsidRPr="005D44A4" w:rsidRDefault="00520475" w:rsidP="00580822">
      <w:pPr>
        <w:numPr>
          <w:ilvl w:val="0"/>
          <w:numId w:val="2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любви к чтению</w:t>
      </w:r>
    </w:p>
    <w:p w:rsidR="00520475" w:rsidRPr="005D44A4" w:rsidRDefault="00520475" w:rsidP="00580822">
      <w:pPr>
        <w:numPr>
          <w:ilvl w:val="0"/>
          <w:numId w:val="2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 — познавательная деятельность</w:t>
      </w:r>
    </w:p>
    <w:p w:rsidR="00520475" w:rsidRPr="005D44A4" w:rsidRDefault="00520475" w:rsidP="00580822">
      <w:pPr>
        <w:numPr>
          <w:ilvl w:val="0"/>
          <w:numId w:val="2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родителями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эти направления воспитательной работы позволяют комплексно решать воспитательные задачи, опираясь на личностно-ориентированный подход к воспитательной работе. Воспитание рассматривается как процесс, охватывающий все сферы развития личности. Все воспитательные мероприятия были направлены на формирование у детей культуры общения, развитие коммуникативных умений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оспитательной работе личный пример классного руководителя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ложительно сказывается на отношениях, учащихся с учителем, поэтому во многих мероприятиях лично принимала участие. Каждодневно, в зависимости от ситуаций проводились различные беседы со всем классом и индивидуально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ализации воспитательной работы использованы следующие формы работы: беседы, познавательные и интеллектуальные занятия, праздники, игры, путешествия, библиотечные уроки, КТД (коллективные творческие дела), спортивные соревнования, экскурсии, конкурсы, участие в общественных акциях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 каждого вида деятельности планировалось достаточное разнообразие дел, сочетание общих, групповых и индивидуальных форм работы. Все формы работы соответствовали интересам, запросам и потребностям личности обучающихся. Все дети активно участвуют в классных и школьных делах. Детей, не проявляющих интереса — нет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, чтобы воспитательная работа в классе была результативной, важны средства воспитания. Стало намного удобнее и нагляднее проводить различные мероприятия, используя в работе различные технические средства воспитания и обучения — это и мультимедийный проектор, экран, ноутбук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ое планирование воспитательных мероприятий хорошая возможность для организации комфортной психологической атмосферы в детском коллективе во внеурочное время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года дети принимали активное участие в:</w:t>
      </w:r>
    </w:p>
    <w:p w:rsidR="00520475" w:rsidRPr="005D44A4" w:rsidRDefault="00520475" w:rsidP="00580822">
      <w:pPr>
        <w:numPr>
          <w:ilvl w:val="0"/>
          <w:numId w:val="4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авках рисунков к праздникам</w:t>
      </w:r>
      <w:r w:rsidR="002841F3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</w:t>
      </w:r>
      <w:r w:rsidR="002841F3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 поделок </w:t>
      </w:r>
    </w:p>
    <w:p w:rsidR="00520475" w:rsidRPr="005D44A4" w:rsidRDefault="00520475" w:rsidP="00580822">
      <w:pPr>
        <w:numPr>
          <w:ilvl w:val="0"/>
          <w:numId w:val="4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школьных спортивных соревнованиях (Веселые старты)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чается серьёзная подготовительная работа к каждому мероприятию. Общее дело ещё плотнее сближает детей. Ребята активно, с азартом готовятся к выступлению. В процессе подготовки узнают много нового. Поэтому, каждое проведённое внеклассное мероприятие становится стимулом в духовном и интеллектуальном развитии ребят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е качества как гуманизм, коллективизм, сформированы у учащихся на высоком уровне. Таким образом, можно сделать вывод, что класс в целом имеет высокий уровень воспитанности. Учащимся необходимо работать над такими качествами как прилежание и бережливость, любовь к прекрасному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уже привыкают быть ответственными за какое-то данное им поручение: в классе налажена система дежурства по классу, а такж</w:t>
      </w:r>
      <w:r w:rsidR="001B728D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взаимопомощь в учёбе и спорте</w:t>
      </w:r>
      <w:r w:rsidR="002841F3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лассе благоприятный психологический климат, нет нарушителей школьного и общественного порядка. Это дружный, сплочённый, организованный, трудолюбивый, инициативный и ответственный коллектив. Большинство детей чувствуют себя комфортно в школе, свободно высказывают свое мнение</w:t>
      </w:r>
      <w:r w:rsidR="001B728D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ою очередь взаимодействие с учениками пытаюсь выстроить на принципах сотрудничества, уважения и взаимного доверия. Как классный руководитель стараюсь создать условия для развития многогранной личности. Дети пробуют свои силы в различных видах творческой деятельности. В классе дети очень разные, каждый имеет индивидуальные способности и интересы, поэтому воспитательную работу строю таким образом, чтобы каждый занимался тем, что ему нравится и что хорошо удаётся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чащихся в школе</w:t>
      </w:r>
      <w:r w:rsidR="002841F3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оспитание в семье</w:t>
      </w:r>
      <w:r w:rsidR="00580822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2841F3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единый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разрывный процесс. Помочь семье в воспитании подрастающего поколения возможно в результате систематической, 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ледовательно организуемой работы</w:t>
      </w:r>
      <w:r w:rsidR="00377043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5D44A4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</w:t>
      </w:r>
      <w:r w:rsidR="00580822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ю у родителей педагогических умений и навыков. Сделать родителей соучастниками всего педагогического процесса важная и ответственная задача, требующая от классного руководителя большого терпения, такта и преданности делу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оей педагогической деятельности стараюсь осуществлять теснейшую связь с родителями, держу их в курсе успехов и неудач детей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обраниях знакомлю родителей со спецификой обучения в начальных классах; обсуждаем цели, задачи и итоги нашей совместной деятельности, даю рекомендации по выполнению домашнего задания, отвечаю на встречные вопросы; советую, как лучше помочь ребенку; приглашаю родителей, по мере необходимости, на индивидуальные беседы, посещаю родителей на дому (считаю, что такие меры помогают мне быстро и безболезненно найти контакт с их ребёнком, помогают подобрать к нему «ключик», раскрывая его характер, привычки, наклонности); использую и заочную форму общения с родителями. Выставляю оценки в дневники, за участие в конкурсах записываю благодарности, за проделанную ребёнком дополнительную работу также благодарю родителей и ученика, отличные успехи тоже не остаются не отмеченными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оведены родительские собрания по следующим темам:</w:t>
      </w:r>
    </w:p>
    <w:p w:rsidR="00520475" w:rsidRPr="005D44A4" w:rsidRDefault="00520475" w:rsidP="00580822">
      <w:pPr>
        <w:numPr>
          <w:ilvl w:val="0"/>
          <w:numId w:val="5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Эстетическое воспитание ребенка в семье»</w:t>
      </w:r>
    </w:p>
    <w:p w:rsidR="00520475" w:rsidRPr="005D44A4" w:rsidRDefault="00520475" w:rsidP="00580822">
      <w:pPr>
        <w:numPr>
          <w:ilvl w:val="0"/>
          <w:numId w:val="5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Роль самооценки в формировании личности»</w:t>
      </w:r>
    </w:p>
    <w:p w:rsidR="00520475" w:rsidRPr="005D44A4" w:rsidRDefault="00520475" w:rsidP="00580822">
      <w:pPr>
        <w:numPr>
          <w:ilvl w:val="0"/>
          <w:numId w:val="5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Мужчины нашего дома»</w:t>
      </w:r>
    </w:p>
    <w:p w:rsidR="00520475" w:rsidRPr="005D44A4" w:rsidRDefault="00520475" w:rsidP="00580822">
      <w:pPr>
        <w:numPr>
          <w:ilvl w:val="0"/>
          <w:numId w:val="5"/>
        </w:numPr>
        <w:shd w:val="clear" w:color="auto" w:fill="FFFFFF"/>
        <w:spacing w:after="0" w:line="34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Поощрение и наказание как методы воспитания»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аюсь, чтобы родители ушли с собрания с ощущением, что могут помочь своим детям, и с желанием сделать это.</w:t>
      </w:r>
    </w:p>
    <w:p w:rsidR="00520475" w:rsidRPr="005D44A4" w:rsidRDefault="00580822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дети </w:t>
      </w:r>
      <w:r w:rsidR="00520475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таются в школьной столовой, а также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нимаются в кружках,</w:t>
      </w:r>
      <w:r w:rsidR="00520475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ованных на базе школы. Стараюсь больше внимания уделять </w:t>
      </w: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заевой Х.,</w:t>
      </w:r>
      <w:r w:rsidR="00520475"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де родители не могут оказать помощь в выполнении домашнего задания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направления «Воспитание здорового образа жизни» проводились мероприятия по профилактике и предупреждению детского травматизма во время мероприятий, беседы и инструктажи по безопасности жизнедеятельности учащихся во время учебных каникул, классные часы и беседы по сохранению и укреплению здоровья, культуре гигиены, профилактике заболеваний и здорового образа жизни, профилактике вредных привычек Все проведенные внеклассные мероприятия были разработаны в соответствии с возрастными особенностями детей, проведены на высоком уровне. Учащиеся на этих занятиях познакомились с правилами дорожного движения, правилами безопасного и здорового образа жизни Учителя стремились воспитывать интерес и уважение к общему закону дорог и улиц, развивать внимание, активность, дисциплинированность, ответственность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ллективе налажена атмосфера сотрудничества, взаимопонимания, поддержки.</w:t>
      </w:r>
    </w:p>
    <w:p w:rsidR="00520475" w:rsidRPr="005D44A4" w:rsidRDefault="00520475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воспитательной работы класса показывает, что, в целом, поставленные задачи решены, чему, безусловно, способствовала четкая, слаженная работа всего коллектива школы. Воспитательная работа была подчинена развитию творчески активной, инициативной личность, способной к самореализации.</w:t>
      </w:r>
    </w:p>
    <w:p w:rsidR="005D44A4" w:rsidRPr="005D44A4" w:rsidRDefault="005D44A4" w:rsidP="00580822">
      <w:pPr>
        <w:shd w:val="clear" w:color="auto" w:fill="FFFFFF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A10DFB" w:rsidRPr="005D44A4" w:rsidRDefault="00A10DFB" w:rsidP="00A10DFB">
      <w:pPr>
        <w:pStyle w:val="3"/>
        <w:jc w:val="center"/>
        <w:rPr>
          <w:color w:val="C00000"/>
          <w:sz w:val="24"/>
          <w:szCs w:val="24"/>
        </w:rPr>
      </w:pPr>
      <w:r w:rsidRPr="005D44A4">
        <w:rPr>
          <w:color w:val="C00000"/>
          <w:sz w:val="24"/>
          <w:szCs w:val="24"/>
        </w:rPr>
        <w:lastRenderedPageBreak/>
        <w:t>Характеристика классного коллектива</w:t>
      </w:r>
    </w:p>
    <w:p w:rsidR="00A10DFB" w:rsidRPr="005D44A4" w:rsidRDefault="00A10DFB" w:rsidP="00A10DFB">
      <w:pPr>
        <w:pStyle w:val="a3"/>
        <w:numPr>
          <w:ilvl w:val="0"/>
          <w:numId w:val="6"/>
        </w:numPr>
        <w:jc w:val="both"/>
      </w:pPr>
      <w:r w:rsidRPr="005D44A4">
        <w:t xml:space="preserve">   В 4  классе 4 обучающихся, девочек 3, мальчиков 1. Дети близки по возрасту. </w:t>
      </w:r>
    </w:p>
    <w:p w:rsidR="00A10DFB" w:rsidRPr="005D44A4" w:rsidRDefault="00A10DFB" w:rsidP="00A10DFB">
      <w:pPr>
        <w:pStyle w:val="a3"/>
        <w:numPr>
          <w:ilvl w:val="0"/>
          <w:numId w:val="6"/>
        </w:numPr>
        <w:jc w:val="both"/>
      </w:pPr>
      <w:r w:rsidRPr="005D44A4">
        <w:t xml:space="preserve">     Все обучающиеся прилежны, опрятны, обеспечены учебниками и необходимыми школьными принадлежностями. Это позволяет сделать вывод, что родители заботятся о своих детях. Все дети класса получают горячее питание, что опять же говорит о должном внимании родителей к здоровью своих детей.</w:t>
      </w:r>
    </w:p>
    <w:p w:rsidR="00A10DFB" w:rsidRPr="005D44A4" w:rsidRDefault="00A10DFB" w:rsidP="00A10DFB">
      <w:pPr>
        <w:pStyle w:val="a3"/>
        <w:numPr>
          <w:ilvl w:val="0"/>
          <w:numId w:val="6"/>
        </w:numPr>
        <w:jc w:val="both"/>
      </w:pPr>
      <w:r w:rsidRPr="005D44A4">
        <w:t xml:space="preserve">   Дети подвижны, шустры, импульсивны, жизнерадостны. Любят обучающиеся подвижные игры, спортивные соревнования, активно принимают участие в подготовке и проведении праздников как внутри класса, так и в стенах школы. Они с удовольствием поют, танцуют, инсценируют сказки. Есть и гиперактивный ребенок (Ибраимов Р).</w:t>
      </w:r>
      <w:r w:rsidRPr="005D44A4">
        <w:rPr>
          <w:color w:val="000000"/>
        </w:rPr>
        <w:t xml:space="preserve"> Есть дети, у которых быстро рассеивается внимание(Фейзулаева А).Проблемы с исполнительностью испытывает Мазаева Х.…</w:t>
      </w:r>
    </w:p>
    <w:p w:rsidR="00A10DFB" w:rsidRPr="005D44A4" w:rsidRDefault="00A10DFB" w:rsidP="00A10DFB">
      <w:pPr>
        <w:pStyle w:val="a3"/>
        <w:numPr>
          <w:ilvl w:val="0"/>
          <w:numId w:val="6"/>
        </w:numPr>
        <w:jc w:val="both"/>
      </w:pPr>
      <w:r w:rsidRPr="005D44A4">
        <w:t>Каждый ребенок в классе имеет общественное поручение .</w:t>
      </w:r>
    </w:p>
    <w:p w:rsidR="00A10DFB" w:rsidRPr="005D44A4" w:rsidRDefault="00A10DFB" w:rsidP="00A10DFB">
      <w:pPr>
        <w:pStyle w:val="a3"/>
        <w:numPr>
          <w:ilvl w:val="0"/>
          <w:numId w:val="6"/>
        </w:numPr>
        <w:jc w:val="both"/>
      </w:pPr>
      <w:r w:rsidRPr="005D44A4">
        <w:t xml:space="preserve">   Среди детского коллектива можно выделить группы детей, которые дружат между собой как в школе, так и за ее пределами.</w:t>
      </w:r>
    </w:p>
    <w:p w:rsidR="00A10DFB" w:rsidRPr="005D44A4" w:rsidRDefault="00A10DFB" w:rsidP="00A10DFB">
      <w:pPr>
        <w:pStyle w:val="a3"/>
        <w:numPr>
          <w:ilvl w:val="0"/>
          <w:numId w:val="6"/>
        </w:numPr>
        <w:jc w:val="both"/>
      </w:pPr>
      <w:r w:rsidRPr="005D44A4">
        <w:t xml:space="preserve">    Можно отметить, что в основном дети  с удовольствием выполняют поручения учителя: раздают тетради, поливают цветы, ответственно относятся к дежурству по классу.</w:t>
      </w:r>
    </w:p>
    <w:p w:rsidR="00A10DFB" w:rsidRPr="005D44A4" w:rsidRDefault="00A10DFB" w:rsidP="00A10DFB">
      <w:pPr>
        <w:pStyle w:val="a3"/>
        <w:numPr>
          <w:ilvl w:val="0"/>
          <w:numId w:val="6"/>
        </w:numPr>
        <w:jc w:val="both"/>
      </w:pPr>
      <w:r w:rsidRPr="005D44A4">
        <w:t xml:space="preserve">    В общественной жизни дети активны. В обучении, при получении знаний, желании и умении учиться, они различны. Обучающиеся 4  класса  работоспособны , но хромает самоорганизация. Недостаточно выработана усидчивость. Темп работы у учащихся разный.  У учащихся достаточно прочно сформировано ответственное отношение  к учебе кроме Мазаевой Х.. Это можно проследить по выполнению домашних заданий.</w:t>
      </w:r>
    </w:p>
    <w:p w:rsidR="00A10DFB" w:rsidRPr="005D44A4" w:rsidRDefault="00A10DFB" w:rsidP="00A10DF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44A4">
        <w:rPr>
          <w:rFonts w:ascii="Times New Roman" w:hAnsi="Times New Roman" w:cs="Times New Roman"/>
          <w:color w:val="000000"/>
          <w:sz w:val="24"/>
          <w:szCs w:val="24"/>
        </w:rPr>
        <w:t>У детей разные интересы.  Ибрагимов Р. любит   мастерить различные поделки, Фейзулаева А. любит рисовать, Раджабова Э. любит домашних животных и проводить время за компьютером. Среди детей много любознательных.</w:t>
      </w:r>
    </w:p>
    <w:p w:rsidR="00A10DFB" w:rsidRPr="005D44A4" w:rsidRDefault="00A10DFB" w:rsidP="00A10DF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44A4">
        <w:rPr>
          <w:rFonts w:ascii="Times New Roman" w:hAnsi="Times New Roman" w:cs="Times New Roman"/>
          <w:color w:val="000000"/>
          <w:sz w:val="24"/>
          <w:szCs w:val="24"/>
        </w:rPr>
        <w:t>Явного лидера в классе еще нет.</w:t>
      </w:r>
    </w:p>
    <w:p w:rsidR="00A10DFB" w:rsidRPr="005D44A4" w:rsidRDefault="00A10DFB" w:rsidP="00A10DF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44A4">
        <w:rPr>
          <w:rFonts w:ascii="Times New Roman" w:hAnsi="Times New Roman" w:cs="Times New Roman"/>
          <w:color w:val="000000"/>
          <w:sz w:val="24"/>
          <w:szCs w:val="24"/>
        </w:rPr>
        <w:t xml:space="preserve">     Психологический климат в классе очень хороший. Ребята хорошо воспитаны, вежливые, культурные. У них присутствует чувства сопереживания, доброжелательности.</w:t>
      </w:r>
    </w:p>
    <w:p w:rsidR="00A10DFB" w:rsidRPr="005D44A4" w:rsidRDefault="00A10DFB" w:rsidP="00A10DF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44A4">
        <w:rPr>
          <w:rFonts w:ascii="Times New Roman" w:hAnsi="Times New Roman" w:cs="Times New Roman"/>
          <w:color w:val="000000"/>
          <w:sz w:val="24"/>
          <w:szCs w:val="24"/>
        </w:rPr>
        <w:t xml:space="preserve">       Родители детей класса активны, откликаются на просьбы учителя. Советы воспринимают положительно. Родительский комитет старается создать благоприятные условия для жизни детей в социуме: оказывает помощь в подготовке мероприятий.</w:t>
      </w: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9A06D4" wp14:editId="1F04D94C">
            <wp:extent cx="2941983" cy="3017923"/>
            <wp:effectExtent l="0" t="0" r="0" b="0"/>
            <wp:docPr id="5" name="Рисунок 5" descr="https://ds04.infourok.ru/uploads/ex/0299/0002e8c8-77c7f6a9/hello_html_34861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299/0002e8c8-77c7f6a9/hello_html_34861a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35" cy="30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10DFB" w:rsidRPr="00B415D4" w:rsidRDefault="00A10DFB" w:rsidP="00A10DFB">
      <w:pPr>
        <w:pStyle w:val="3"/>
        <w:ind w:left="360"/>
        <w:jc w:val="center"/>
        <w:rPr>
          <w:color w:val="C00000"/>
          <w:sz w:val="32"/>
          <w:szCs w:val="24"/>
        </w:rPr>
      </w:pPr>
      <w:r w:rsidRPr="00B415D4">
        <w:rPr>
          <w:color w:val="C00000"/>
          <w:sz w:val="32"/>
          <w:szCs w:val="24"/>
        </w:rPr>
        <w:lastRenderedPageBreak/>
        <w:t>Список учащихся 4 класса на 2018-2019 уч.год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6654"/>
        <w:gridCol w:w="2121"/>
      </w:tblGrid>
      <w:tr w:rsidR="00A10DFB" w:rsidRPr="00B415D4" w:rsidTr="00A66CAB">
        <w:tc>
          <w:tcPr>
            <w:tcW w:w="352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№</w:t>
            </w:r>
          </w:p>
        </w:tc>
        <w:tc>
          <w:tcPr>
            <w:tcW w:w="665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ФИО</w:t>
            </w:r>
          </w:p>
        </w:tc>
        <w:tc>
          <w:tcPr>
            <w:tcW w:w="2121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Дата рождения.</w:t>
            </w:r>
          </w:p>
        </w:tc>
      </w:tr>
      <w:tr w:rsidR="00A10DFB" w:rsidRPr="00B415D4" w:rsidTr="00A66CAB">
        <w:tc>
          <w:tcPr>
            <w:tcW w:w="352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1</w:t>
            </w:r>
          </w:p>
        </w:tc>
        <w:tc>
          <w:tcPr>
            <w:tcW w:w="665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 xml:space="preserve">Ибрагимов Рамазан Нурметович </w:t>
            </w:r>
          </w:p>
        </w:tc>
        <w:tc>
          <w:tcPr>
            <w:tcW w:w="2121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16.10.2008</w:t>
            </w:r>
          </w:p>
        </w:tc>
      </w:tr>
      <w:tr w:rsidR="00A10DFB" w:rsidRPr="00B415D4" w:rsidTr="00A66CAB">
        <w:tc>
          <w:tcPr>
            <w:tcW w:w="352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2</w:t>
            </w:r>
          </w:p>
        </w:tc>
        <w:tc>
          <w:tcPr>
            <w:tcW w:w="665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Мазаева Хадижат Гаджибеговна</w:t>
            </w:r>
          </w:p>
        </w:tc>
        <w:tc>
          <w:tcPr>
            <w:tcW w:w="2121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13.03.2009</w:t>
            </w:r>
          </w:p>
        </w:tc>
      </w:tr>
      <w:tr w:rsidR="00A10DFB" w:rsidRPr="00B415D4" w:rsidTr="00A66CAB">
        <w:tc>
          <w:tcPr>
            <w:tcW w:w="352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3</w:t>
            </w:r>
          </w:p>
        </w:tc>
        <w:tc>
          <w:tcPr>
            <w:tcW w:w="665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Раджабова Эльмира Тимуровна</w:t>
            </w:r>
          </w:p>
        </w:tc>
        <w:tc>
          <w:tcPr>
            <w:tcW w:w="2121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13.12.2009</w:t>
            </w:r>
          </w:p>
        </w:tc>
      </w:tr>
      <w:tr w:rsidR="00A10DFB" w:rsidRPr="00B415D4" w:rsidTr="00A66CAB">
        <w:tc>
          <w:tcPr>
            <w:tcW w:w="352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4</w:t>
            </w:r>
          </w:p>
        </w:tc>
        <w:tc>
          <w:tcPr>
            <w:tcW w:w="665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Фейзулаева Алиса Эмировна</w:t>
            </w:r>
          </w:p>
        </w:tc>
        <w:tc>
          <w:tcPr>
            <w:tcW w:w="2121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08.07.2008</w:t>
            </w:r>
          </w:p>
        </w:tc>
      </w:tr>
    </w:tbl>
    <w:p w:rsidR="00A10DFB" w:rsidRDefault="00A10DFB" w:rsidP="00A10DFB">
      <w:pPr>
        <w:pStyle w:val="3"/>
        <w:ind w:left="360"/>
        <w:jc w:val="center"/>
        <w:rPr>
          <w:sz w:val="24"/>
          <w:szCs w:val="24"/>
        </w:rPr>
      </w:pPr>
    </w:p>
    <w:p w:rsidR="00A10DFB" w:rsidRPr="00B415D4" w:rsidRDefault="00A10DFB" w:rsidP="00A10DFB">
      <w:pPr>
        <w:pStyle w:val="3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19775" cy="1685925"/>
            <wp:effectExtent l="0" t="0" r="9525" b="9525"/>
            <wp:docPr id="6" name="Рисунок 6" descr="ezfxSQ5xF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fxSQ5xFs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FB" w:rsidRDefault="00A10DFB" w:rsidP="00A10DFB">
      <w:pPr>
        <w:pStyle w:val="3"/>
        <w:ind w:left="360"/>
        <w:jc w:val="center"/>
        <w:rPr>
          <w:color w:val="C00000"/>
          <w:sz w:val="28"/>
          <w:szCs w:val="24"/>
        </w:rPr>
      </w:pPr>
    </w:p>
    <w:p w:rsidR="00A10DFB" w:rsidRPr="00B415D4" w:rsidRDefault="00A10DFB" w:rsidP="00A10DFB">
      <w:pPr>
        <w:pStyle w:val="3"/>
        <w:ind w:left="360"/>
        <w:jc w:val="center"/>
        <w:rPr>
          <w:color w:val="C00000"/>
          <w:sz w:val="32"/>
          <w:szCs w:val="24"/>
        </w:rPr>
      </w:pPr>
      <w:r w:rsidRPr="00B415D4">
        <w:rPr>
          <w:color w:val="C00000"/>
          <w:sz w:val="32"/>
          <w:szCs w:val="24"/>
        </w:rPr>
        <w:t>Социальная карта класс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3880"/>
        <w:gridCol w:w="6"/>
        <w:gridCol w:w="1118"/>
        <w:gridCol w:w="1413"/>
        <w:gridCol w:w="1124"/>
        <w:gridCol w:w="1450"/>
      </w:tblGrid>
      <w:tr w:rsidR="00A10DFB" w:rsidRPr="00B415D4" w:rsidTr="00A66CAB">
        <w:tc>
          <w:tcPr>
            <w:tcW w:w="483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№</w:t>
            </w:r>
          </w:p>
        </w:tc>
        <w:tc>
          <w:tcPr>
            <w:tcW w:w="3880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 xml:space="preserve">ФИО </w:t>
            </w:r>
          </w:p>
        </w:tc>
        <w:tc>
          <w:tcPr>
            <w:tcW w:w="1124" w:type="dxa"/>
            <w:gridSpan w:val="2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Семья полная</w:t>
            </w:r>
          </w:p>
        </w:tc>
        <w:tc>
          <w:tcPr>
            <w:tcW w:w="1242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Семья неполная</w:t>
            </w:r>
          </w:p>
        </w:tc>
        <w:tc>
          <w:tcPr>
            <w:tcW w:w="112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Много</w:t>
            </w:r>
          </w:p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детные</w:t>
            </w:r>
          </w:p>
        </w:tc>
        <w:tc>
          <w:tcPr>
            <w:tcW w:w="127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Малообес</w:t>
            </w:r>
          </w:p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печенные</w:t>
            </w:r>
          </w:p>
        </w:tc>
      </w:tr>
      <w:tr w:rsidR="00A10DFB" w:rsidRPr="00B415D4" w:rsidTr="00A66CAB">
        <w:tc>
          <w:tcPr>
            <w:tcW w:w="483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1</w:t>
            </w:r>
          </w:p>
        </w:tc>
        <w:tc>
          <w:tcPr>
            <w:tcW w:w="3886" w:type="dxa"/>
            <w:gridSpan w:val="2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 xml:space="preserve">Ибрагимов Рамазан Нурметович </w:t>
            </w:r>
          </w:p>
        </w:tc>
        <w:tc>
          <w:tcPr>
            <w:tcW w:w="1118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242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12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27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</w:tr>
      <w:tr w:rsidR="00A10DFB" w:rsidRPr="00B415D4" w:rsidTr="00A66CAB">
        <w:tc>
          <w:tcPr>
            <w:tcW w:w="483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2</w:t>
            </w:r>
          </w:p>
        </w:tc>
        <w:tc>
          <w:tcPr>
            <w:tcW w:w="3886" w:type="dxa"/>
            <w:gridSpan w:val="2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Мазаева Хадижат Гаджибеговна</w:t>
            </w:r>
          </w:p>
        </w:tc>
        <w:tc>
          <w:tcPr>
            <w:tcW w:w="1118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242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12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27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</w:tr>
      <w:tr w:rsidR="00A10DFB" w:rsidRPr="00B415D4" w:rsidTr="00A66CAB">
        <w:tc>
          <w:tcPr>
            <w:tcW w:w="483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3</w:t>
            </w:r>
          </w:p>
        </w:tc>
        <w:tc>
          <w:tcPr>
            <w:tcW w:w="3880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Раджабова Эльмира Тимуровна</w:t>
            </w:r>
          </w:p>
        </w:tc>
        <w:tc>
          <w:tcPr>
            <w:tcW w:w="1124" w:type="dxa"/>
            <w:gridSpan w:val="2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242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12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27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</w:tr>
      <w:tr w:rsidR="00A10DFB" w:rsidRPr="00B415D4" w:rsidTr="00A66CAB">
        <w:tc>
          <w:tcPr>
            <w:tcW w:w="483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4</w:t>
            </w:r>
          </w:p>
        </w:tc>
        <w:tc>
          <w:tcPr>
            <w:tcW w:w="3880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  <w:r w:rsidRPr="00B415D4">
              <w:rPr>
                <w:sz w:val="28"/>
                <w:szCs w:val="24"/>
              </w:rPr>
              <w:t>Фейзулаева Алиса Эмировна</w:t>
            </w:r>
          </w:p>
        </w:tc>
        <w:tc>
          <w:tcPr>
            <w:tcW w:w="1124" w:type="dxa"/>
            <w:gridSpan w:val="2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242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12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  <w:tc>
          <w:tcPr>
            <w:tcW w:w="1274" w:type="dxa"/>
          </w:tcPr>
          <w:p w:rsidR="00A10DFB" w:rsidRPr="00B415D4" w:rsidRDefault="00A10DFB" w:rsidP="00A66CAB">
            <w:pPr>
              <w:pStyle w:val="3"/>
              <w:jc w:val="center"/>
              <w:outlineLvl w:val="2"/>
              <w:rPr>
                <w:sz w:val="28"/>
                <w:szCs w:val="24"/>
              </w:rPr>
            </w:pPr>
          </w:p>
        </w:tc>
      </w:tr>
    </w:tbl>
    <w:p w:rsidR="00A10DFB" w:rsidRPr="00B415D4" w:rsidRDefault="00A10DFB" w:rsidP="00A10DFB">
      <w:pPr>
        <w:pStyle w:val="3"/>
        <w:ind w:left="360"/>
        <w:jc w:val="center"/>
        <w:rPr>
          <w:sz w:val="28"/>
          <w:szCs w:val="24"/>
        </w:rPr>
      </w:pP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A10DFB" w:rsidRDefault="00A10DFB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</w:p>
    <w:p w:rsidR="00430090" w:rsidRPr="005D44A4" w:rsidRDefault="00520475" w:rsidP="00A10DFB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</w:pPr>
      <w:r w:rsidRPr="005D44A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lastRenderedPageBreak/>
        <w:t>ЦЕЛИ И ЗАДАЧИ ВОСПИТАТЕЛЬНОЙ РАБОТЫ В 4 КЛАССЕ</w:t>
      </w:r>
    </w:p>
    <w:p w:rsidR="00520475" w:rsidRPr="005D44A4" w:rsidRDefault="00520475" w:rsidP="001B728D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НА 201</w:t>
      </w:r>
      <w:r w:rsidR="00F45BD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val="en-US" w:eastAsia="ru-RU"/>
        </w:rPr>
        <w:t>8</w:t>
      </w:r>
      <w:r w:rsidRPr="005D44A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>- 201</w:t>
      </w:r>
      <w:r w:rsidR="00F45BD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val="en-US" w:eastAsia="ru-RU"/>
        </w:rPr>
        <w:t>9</w:t>
      </w:r>
      <w:bookmarkStart w:id="0" w:name="_GoBack"/>
      <w:bookmarkEnd w:id="0"/>
      <w:r w:rsidRPr="005D44A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</w:p>
    <w:p w:rsidR="00520475" w:rsidRPr="005D44A4" w:rsidRDefault="00520475" w:rsidP="001B728D">
      <w:pPr>
        <w:shd w:val="clear" w:color="auto" w:fill="FFFFFF"/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5D44A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ЦЕЛИ:</w:t>
      </w:r>
    </w:p>
    <w:p w:rsidR="00520475" w:rsidRPr="005D44A4" w:rsidRDefault="00520475" w:rsidP="008D23D4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детей гражданственности, трудолюбия, нравственности, уважение к правам и свободам человека, любви к Родине, семье, окружающей природе;</w:t>
      </w:r>
    </w:p>
    <w:p w:rsidR="00520475" w:rsidRPr="005D44A4" w:rsidRDefault="00520475" w:rsidP="008D23D4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всесторонне развитой, творчески активной, инициативной личность, способной к самореализации;</w:t>
      </w:r>
    </w:p>
    <w:p w:rsidR="00520475" w:rsidRPr="005D44A4" w:rsidRDefault="00520475" w:rsidP="008D23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5D44A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ЗАДАЧИ:</w:t>
      </w:r>
    </w:p>
    <w:p w:rsidR="00520475" w:rsidRPr="005D44A4" w:rsidRDefault="00520475" w:rsidP="008D23D4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ивать детям любовь к школе, добиваться осмысления ими их роли в учебной деятельности;</w:t>
      </w:r>
    </w:p>
    <w:p w:rsidR="00520475" w:rsidRPr="005D44A4" w:rsidRDefault="00520475" w:rsidP="008D23D4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навыки бережного отношения к учебным вещам, к школьному имуществу;</w:t>
      </w:r>
    </w:p>
    <w:p w:rsidR="00520475" w:rsidRPr="005D44A4" w:rsidRDefault="00520475" w:rsidP="008D23D4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иваться сознательной дисциплины, продолжить изучение правил поведения для учащихся;</w:t>
      </w:r>
    </w:p>
    <w:p w:rsidR="00520475" w:rsidRPr="005D44A4" w:rsidRDefault="00520475" w:rsidP="008D23D4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любовь к родной стране, уважение к народам, населяющих ее;</w:t>
      </w:r>
    </w:p>
    <w:p w:rsidR="00520475" w:rsidRPr="005D44A4" w:rsidRDefault="00520475" w:rsidP="008D23D4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детей видеть прекрасное в жизни, в поступках людей; воспитывать бережное отношение к природе; воспитывать физически подготовленных, закаленных людей; оказывать помощь ребенку в его интеллектуальном развитии, способствовать повышению его интереса к учебной деятельности; помочь каждому ребенку реализовывать свой творческий потенциал, раскрыть свою индивидуальность;</w:t>
      </w:r>
    </w:p>
    <w:p w:rsidR="00520475" w:rsidRPr="005D44A4" w:rsidRDefault="00520475" w:rsidP="008D23D4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«образ успешного человека» как элемента школьной культуры;</w:t>
      </w:r>
    </w:p>
    <w:p w:rsidR="00520475" w:rsidRPr="005D44A4" w:rsidRDefault="00520475" w:rsidP="008D23D4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овать развитию инициативы и творческой активности школьников;</w:t>
      </w:r>
    </w:p>
    <w:p w:rsidR="00520475" w:rsidRPr="005D44A4" w:rsidRDefault="00520475" w:rsidP="008D23D4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отрудничество учителя и учащихся;</w:t>
      </w:r>
    </w:p>
    <w:p w:rsidR="00520475" w:rsidRPr="005D44A4" w:rsidRDefault="00520475" w:rsidP="008D23D4">
      <w:pPr>
        <w:numPr>
          <w:ilvl w:val="0"/>
          <w:numId w:val="6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44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вовлечению родителей в воспитательный процесс.</w:t>
      </w:r>
    </w:p>
    <w:p w:rsidR="004D42B8" w:rsidRPr="005D44A4" w:rsidRDefault="004D42B8" w:rsidP="008D23D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E3EB2" w:rsidRDefault="008D23D4" w:rsidP="008D23D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</w:pPr>
      <w:r w:rsidRPr="008D23D4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ОЖИДАЕМЫЕ РЕЗУЛЬТАТЫ:</w:t>
      </w:r>
    </w:p>
    <w:p w:rsidR="008D23D4" w:rsidRPr="008D23D4" w:rsidRDefault="008D23D4" w:rsidP="008D2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u w:val="single"/>
          <w:lang w:eastAsia="ru-RU"/>
        </w:rPr>
      </w:pPr>
    </w:p>
    <w:p w:rsidR="002E3EB2" w:rsidRPr="002E3EB2" w:rsidRDefault="002E3EB2" w:rsidP="008D23D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сплоченного классного</w:t>
      </w:r>
      <w:r w:rsidRPr="002E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ктива.</w:t>
      </w:r>
    </w:p>
    <w:p w:rsidR="002E3EB2" w:rsidRPr="002E3EB2" w:rsidRDefault="002E3EB2" w:rsidP="008D23D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нравственного, познавательного, коммуникативного, художественного и физического потенциалов личности младшего школьника.</w:t>
      </w:r>
    </w:p>
    <w:p w:rsidR="002E3EB2" w:rsidRPr="002E3EB2" w:rsidRDefault="002E3EB2" w:rsidP="008D23D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ение инициативы и  ответственности за  порученное дело.</w:t>
      </w:r>
    </w:p>
    <w:p w:rsidR="002E3EB2" w:rsidRPr="002E3EB2" w:rsidRDefault="002E3EB2" w:rsidP="008D23D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положительной динамики роста духовно - нравственных качеств  личности    ребенка. </w:t>
      </w:r>
    </w:p>
    <w:p w:rsidR="002E3EB2" w:rsidRPr="002E3EB2" w:rsidRDefault="002E3EB2" w:rsidP="008D23D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конкурсах, концертах, спортивных  соревнованиях.</w:t>
      </w:r>
    </w:p>
    <w:p w:rsidR="002E3EB2" w:rsidRPr="002E3EB2" w:rsidRDefault="002E3EB2" w:rsidP="008D23D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ение спортивных секций, кружков по интересам.</w:t>
      </w:r>
    </w:p>
    <w:p w:rsidR="002E3EB2" w:rsidRPr="002E3EB2" w:rsidRDefault="002E3EB2" w:rsidP="008D23D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енность родителей и учащихся жизнедеятельностью  класса.</w:t>
      </w:r>
    </w:p>
    <w:p w:rsidR="002E3EB2" w:rsidRPr="002E3EB2" w:rsidRDefault="002E3EB2" w:rsidP="008D23D4">
      <w:pPr>
        <w:spacing w:after="0"/>
        <w:ind w:left="720" w:hanging="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EB2" w:rsidRPr="002E3EB2" w:rsidRDefault="002E3EB2" w:rsidP="008D23D4">
      <w:pPr>
        <w:spacing w:after="0" w:line="240" w:lineRule="auto"/>
        <w:ind w:left="720"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0AD608A" wp14:editId="565D7828">
            <wp:extent cx="2367581" cy="1485900"/>
            <wp:effectExtent l="0" t="0" r="0" b="0"/>
            <wp:docPr id="1" name="Рисунок 1" descr="C:\Users\Администратор\Desktop\hello_html_m16db5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hello_html_m16db5b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24" cy="149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B2" w:rsidRPr="002E3EB2" w:rsidRDefault="002E3EB2" w:rsidP="002E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D23D4" w:rsidRDefault="008D23D4" w:rsidP="002E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D23D4" w:rsidRDefault="008D23D4" w:rsidP="002E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1221" w:rsidRDefault="00771221" w:rsidP="008D2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771221" w:rsidRDefault="00771221" w:rsidP="008D2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771221" w:rsidRDefault="00771221" w:rsidP="008D2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2E3EB2" w:rsidRPr="008D23D4" w:rsidRDefault="002E3EB2" w:rsidP="008D23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r w:rsidRPr="008D23D4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Права и обязанности обучающихся</w:t>
      </w:r>
    </w:p>
    <w:p w:rsidR="008D23D4" w:rsidRPr="008D23D4" w:rsidRDefault="008D23D4" w:rsidP="002E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8D23D4" w:rsidRPr="002E3EB2" w:rsidRDefault="008D23D4" w:rsidP="002E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3EB2" w:rsidRPr="002E3EB2" w:rsidRDefault="002E3EB2" w:rsidP="002E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3EB2" w:rsidRPr="002E3EB2" w:rsidRDefault="002E3EB2" w:rsidP="002E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7030A0"/>
          <w:sz w:val="24"/>
          <w:szCs w:val="24"/>
        </w:rPr>
      </w:pPr>
      <w:r w:rsidRPr="002E3EB2">
        <w:rPr>
          <w:rFonts w:ascii="Times New Roman" w:eastAsia="Calibri" w:hAnsi="Times New Roman" w:cs="Times New Roman"/>
          <w:bCs/>
          <w:noProof/>
          <w:color w:val="7030A0"/>
          <w:sz w:val="24"/>
          <w:szCs w:val="24"/>
          <w:lang w:eastAsia="ru-RU"/>
        </w:rPr>
        <w:drawing>
          <wp:inline distT="0" distB="0" distL="0" distR="0" wp14:anchorId="5AD77131" wp14:editId="161E5CC4">
            <wp:extent cx="1715167" cy="1403498"/>
            <wp:effectExtent l="0" t="0" r="0" b="6350"/>
            <wp:docPr id="4" name="Рисунок 4" descr="C:\Users\Администратор\Desktop\school-clip-art-clipart-wallpaperjpg-5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esktop\school-clip-art-clipart-wallpaperjpg-514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99" cy="14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B2" w:rsidRPr="002E3EB2" w:rsidRDefault="002E3EB2" w:rsidP="002E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3EB2" w:rsidRPr="008D23D4" w:rsidRDefault="002E3EB2" w:rsidP="008D23D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r w:rsidRPr="008D23D4">
        <w:rPr>
          <w:rFonts w:ascii="Times New Roman" w:hAnsi="Times New Roman" w:cs="Times New Roman"/>
          <w:b/>
          <w:bCs/>
          <w:color w:val="002060"/>
          <w:sz w:val="28"/>
          <w:szCs w:val="24"/>
        </w:rPr>
        <w:t>Обучающиеся имеют право:</w:t>
      </w:r>
    </w:p>
    <w:p w:rsidR="008D23D4" w:rsidRPr="008D23D4" w:rsidRDefault="008D23D4" w:rsidP="008D23D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pacing w:val="4"/>
          <w:sz w:val="24"/>
          <w:szCs w:val="24"/>
        </w:rPr>
      </w:pPr>
    </w:p>
    <w:p w:rsidR="002E3EB2" w:rsidRPr="002E3EB2" w:rsidRDefault="008D23D4" w:rsidP="008D23D4">
      <w:pPr>
        <w:widowControl w:val="0"/>
        <w:numPr>
          <w:ilvl w:val="0"/>
          <w:numId w:val="18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pacing w:val="-2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4"/>
          <w:sz w:val="24"/>
          <w:szCs w:val="24"/>
        </w:rPr>
        <w:t>п</w:t>
      </w:r>
      <w:r w:rsidR="002E3EB2" w:rsidRPr="002E3EB2">
        <w:rPr>
          <w:rFonts w:ascii="Times New Roman" w:eastAsia="Calibri" w:hAnsi="Times New Roman" w:cs="Times New Roman"/>
          <w:bCs/>
          <w:spacing w:val="4"/>
          <w:sz w:val="24"/>
          <w:szCs w:val="24"/>
        </w:rPr>
        <w:t>ользоваться учебными кабинетами, библиотекой, спортзалом.</w:t>
      </w:r>
    </w:p>
    <w:p w:rsidR="002E3EB2" w:rsidRPr="002E3EB2" w:rsidRDefault="008D23D4" w:rsidP="008D23D4">
      <w:pPr>
        <w:widowControl w:val="0"/>
        <w:numPr>
          <w:ilvl w:val="0"/>
          <w:numId w:val="18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pacing w:val="-1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у</w:t>
      </w:r>
      <w:r w:rsidR="002E3EB2" w:rsidRPr="002E3EB2">
        <w:rPr>
          <w:rFonts w:ascii="Times New Roman" w:eastAsia="Calibri" w:hAnsi="Times New Roman" w:cs="Times New Roman"/>
          <w:bCs/>
          <w:spacing w:val="1"/>
          <w:sz w:val="24"/>
          <w:szCs w:val="24"/>
        </w:rPr>
        <w:t>частвовать   в   обсуждении   вопросов   по  успеваемости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,</w:t>
      </w:r>
      <w:r w:rsidR="002E3EB2" w:rsidRPr="002E3EB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 трудовой   и   учебной </w:t>
      </w:r>
      <w:r w:rsidR="002E3EB2" w:rsidRPr="002E3EB2">
        <w:rPr>
          <w:rFonts w:ascii="Times New Roman" w:eastAsia="Calibri" w:hAnsi="Times New Roman" w:cs="Times New Roman"/>
          <w:bCs/>
          <w:spacing w:val="4"/>
          <w:sz w:val="24"/>
          <w:szCs w:val="24"/>
        </w:rPr>
        <w:t>дисциплине, а также других вопросов,       связанных с учебным процессом.</w:t>
      </w:r>
    </w:p>
    <w:p w:rsidR="002E3EB2" w:rsidRPr="008D23D4" w:rsidRDefault="008D23D4" w:rsidP="008D23D4">
      <w:pPr>
        <w:widowControl w:val="0"/>
        <w:numPr>
          <w:ilvl w:val="0"/>
          <w:numId w:val="18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4"/>
          <w:sz w:val="24"/>
          <w:szCs w:val="24"/>
        </w:rPr>
        <w:t>о</w:t>
      </w:r>
      <w:r w:rsidR="002E3EB2" w:rsidRPr="002E3EB2">
        <w:rPr>
          <w:rFonts w:ascii="Times New Roman" w:eastAsia="Calibri" w:hAnsi="Times New Roman" w:cs="Times New Roman"/>
          <w:bCs/>
          <w:spacing w:val="4"/>
          <w:sz w:val="24"/>
          <w:szCs w:val="24"/>
        </w:rPr>
        <w:t>буча</w:t>
      </w:r>
      <w:r>
        <w:rPr>
          <w:rFonts w:ascii="Times New Roman" w:eastAsia="Calibri" w:hAnsi="Times New Roman" w:cs="Times New Roman"/>
          <w:bCs/>
          <w:spacing w:val="4"/>
          <w:sz w:val="24"/>
          <w:szCs w:val="24"/>
        </w:rPr>
        <w:t>ю</w:t>
      </w:r>
      <w:r w:rsidR="002E3EB2" w:rsidRPr="002E3EB2">
        <w:rPr>
          <w:rFonts w:ascii="Times New Roman" w:eastAsia="Calibri" w:hAnsi="Times New Roman" w:cs="Times New Roman"/>
          <w:bCs/>
          <w:spacing w:val="4"/>
          <w:sz w:val="24"/>
          <w:szCs w:val="24"/>
        </w:rPr>
        <w:t>щиеся имеют право участвовать в общественной жизни коллектива и школы.</w:t>
      </w:r>
    </w:p>
    <w:p w:rsidR="008D23D4" w:rsidRPr="002E3EB2" w:rsidRDefault="008D23D4" w:rsidP="008D23D4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2E3EB2" w:rsidRPr="008D23D4" w:rsidRDefault="002E3EB2" w:rsidP="008D23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2060"/>
          <w:spacing w:val="4"/>
          <w:sz w:val="28"/>
          <w:szCs w:val="24"/>
        </w:rPr>
      </w:pPr>
      <w:r w:rsidRPr="008D23D4">
        <w:rPr>
          <w:rFonts w:ascii="Times New Roman" w:hAnsi="Times New Roman" w:cs="Times New Roman"/>
          <w:b/>
          <w:bCs/>
          <w:color w:val="002060"/>
          <w:sz w:val="28"/>
          <w:szCs w:val="24"/>
        </w:rPr>
        <w:t>Обучающиеся обязаны:</w:t>
      </w:r>
    </w:p>
    <w:p w:rsidR="002E3EB2" w:rsidRPr="002E3EB2" w:rsidRDefault="008D23D4" w:rsidP="008D23D4">
      <w:pPr>
        <w:widowControl w:val="0"/>
        <w:numPr>
          <w:ilvl w:val="0"/>
          <w:numId w:val="1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pacing w:val="-18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5"/>
          <w:sz w:val="24"/>
          <w:szCs w:val="24"/>
        </w:rPr>
        <w:t>с</w:t>
      </w:r>
      <w:r w:rsidR="002E3EB2" w:rsidRPr="002E3EB2">
        <w:rPr>
          <w:rFonts w:ascii="Times New Roman" w:eastAsia="Calibri" w:hAnsi="Times New Roman" w:cs="Times New Roman"/>
          <w:bCs/>
          <w:spacing w:val="5"/>
          <w:sz w:val="24"/>
          <w:szCs w:val="24"/>
        </w:rPr>
        <w:t xml:space="preserve">истематически и глубоко овладеть теоретическими знаниями и практическими </w:t>
      </w:r>
      <w:r w:rsidR="002E3EB2" w:rsidRPr="002E3EB2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авыками.</w:t>
      </w:r>
    </w:p>
    <w:p w:rsidR="002E3EB2" w:rsidRPr="002E3EB2" w:rsidRDefault="008D23D4" w:rsidP="008D23D4">
      <w:pPr>
        <w:widowControl w:val="0"/>
        <w:numPr>
          <w:ilvl w:val="0"/>
          <w:numId w:val="1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4"/>
          <w:sz w:val="24"/>
          <w:szCs w:val="24"/>
        </w:rPr>
        <w:t>п</w:t>
      </w:r>
      <w:r w:rsidR="002E3EB2" w:rsidRPr="002E3EB2">
        <w:rPr>
          <w:rFonts w:ascii="Times New Roman" w:eastAsia="Calibri" w:hAnsi="Times New Roman" w:cs="Times New Roman"/>
          <w:bCs/>
          <w:spacing w:val="4"/>
          <w:sz w:val="24"/>
          <w:szCs w:val="24"/>
        </w:rPr>
        <w:t>осещать учебные занятия и мероприятия.</w:t>
      </w:r>
    </w:p>
    <w:p w:rsidR="002E3EB2" w:rsidRPr="002E3EB2" w:rsidRDefault="008D23D4" w:rsidP="008D23D4">
      <w:pPr>
        <w:widowControl w:val="0"/>
        <w:numPr>
          <w:ilvl w:val="0"/>
          <w:numId w:val="1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4"/>
          <w:sz w:val="24"/>
          <w:szCs w:val="24"/>
        </w:rPr>
        <w:t>п</w:t>
      </w:r>
      <w:r w:rsidR="002E3EB2" w:rsidRPr="002E3EB2">
        <w:rPr>
          <w:rFonts w:ascii="Times New Roman" w:eastAsia="Calibri" w:hAnsi="Times New Roman" w:cs="Times New Roman"/>
          <w:bCs/>
          <w:spacing w:val="4"/>
          <w:sz w:val="24"/>
          <w:szCs w:val="24"/>
        </w:rPr>
        <w:t>овышать свой культурный и нравственный уровень.</w:t>
      </w:r>
    </w:p>
    <w:p w:rsidR="002E3EB2" w:rsidRPr="002E3EB2" w:rsidRDefault="008D23D4" w:rsidP="008D23D4">
      <w:pPr>
        <w:widowControl w:val="0"/>
        <w:numPr>
          <w:ilvl w:val="0"/>
          <w:numId w:val="1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4"/>
          <w:sz w:val="24"/>
          <w:szCs w:val="24"/>
        </w:rPr>
        <w:t>с</w:t>
      </w:r>
      <w:r w:rsidR="002E3EB2" w:rsidRPr="002E3EB2">
        <w:rPr>
          <w:rFonts w:ascii="Times New Roman" w:eastAsia="Calibri" w:hAnsi="Times New Roman" w:cs="Times New Roman"/>
          <w:bCs/>
          <w:spacing w:val="4"/>
          <w:sz w:val="24"/>
          <w:szCs w:val="24"/>
        </w:rPr>
        <w:t>облюдать правила внутреннего распорядка школы.</w:t>
      </w:r>
    </w:p>
    <w:p w:rsidR="002E3EB2" w:rsidRPr="002E3EB2" w:rsidRDefault="008D23D4" w:rsidP="008D23D4">
      <w:pPr>
        <w:widowControl w:val="0"/>
        <w:numPr>
          <w:ilvl w:val="0"/>
          <w:numId w:val="1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eastAsia="Calibri" w:hAnsi="Times New Roman" w:cs="Times New Roman"/>
          <w:bCs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4"/>
          <w:sz w:val="24"/>
          <w:szCs w:val="24"/>
        </w:rPr>
        <w:t>б</w:t>
      </w:r>
      <w:r w:rsidR="002E3EB2" w:rsidRPr="002E3EB2">
        <w:rPr>
          <w:rFonts w:ascii="Times New Roman" w:eastAsia="Calibri" w:hAnsi="Times New Roman" w:cs="Times New Roman"/>
          <w:bCs/>
          <w:spacing w:val="4"/>
          <w:sz w:val="24"/>
          <w:szCs w:val="24"/>
        </w:rPr>
        <w:t>ыть дисциплинированными и организованными.</w:t>
      </w:r>
    </w:p>
    <w:p w:rsidR="002E3EB2" w:rsidRPr="008D23D4" w:rsidRDefault="008D23D4" w:rsidP="008D23D4">
      <w:pPr>
        <w:widowControl w:val="0"/>
        <w:numPr>
          <w:ilvl w:val="0"/>
          <w:numId w:val="18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eastAsia="Calibri" w:hAnsi="Times New Roman" w:cs="Times New Roman"/>
          <w:bCs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4"/>
          <w:sz w:val="24"/>
          <w:szCs w:val="24"/>
        </w:rPr>
        <w:t>б</w:t>
      </w:r>
      <w:r w:rsidR="002E3EB2" w:rsidRPr="002E3EB2">
        <w:rPr>
          <w:rFonts w:ascii="Times New Roman" w:eastAsia="Calibri" w:hAnsi="Times New Roman" w:cs="Times New Roman"/>
          <w:bCs/>
          <w:spacing w:val="4"/>
          <w:sz w:val="24"/>
          <w:szCs w:val="24"/>
        </w:rPr>
        <w:t>еречь школьное имущество</w:t>
      </w:r>
    </w:p>
    <w:p w:rsidR="008D23D4" w:rsidRPr="002E3EB2" w:rsidRDefault="008D23D4" w:rsidP="008D23D4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360" w:lineRule="auto"/>
        <w:ind w:left="720"/>
        <w:jc w:val="both"/>
        <w:rPr>
          <w:rFonts w:ascii="Times New Roman" w:eastAsia="Calibri" w:hAnsi="Times New Roman" w:cs="Times New Roman"/>
          <w:bCs/>
          <w:spacing w:val="-10"/>
          <w:sz w:val="24"/>
          <w:szCs w:val="24"/>
        </w:rPr>
      </w:pPr>
    </w:p>
    <w:p w:rsidR="002E3EB2" w:rsidRDefault="002E3EB2" w:rsidP="008D23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r w:rsidRPr="008D23D4">
        <w:rPr>
          <w:rFonts w:ascii="Times New Roman" w:hAnsi="Times New Roman" w:cs="Times New Roman"/>
          <w:b/>
          <w:bCs/>
          <w:color w:val="002060"/>
          <w:sz w:val="28"/>
          <w:szCs w:val="24"/>
        </w:rPr>
        <w:t>Правила   построения   жизнедеятельности   в   классном   коллективе:</w:t>
      </w:r>
    </w:p>
    <w:p w:rsidR="008D23D4" w:rsidRPr="008D23D4" w:rsidRDefault="008D23D4" w:rsidP="008D23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8"/>
          <w:szCs w:val="24"/>
        </w:rPr>
      </w:pPr>
    </w:p>
    <w:p w:rsidR="002E3EB2" w:rsidRPr="009E0DFB" w:rsidRDefault="002E3EB2" w:rsidP="009E0DF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</w:rPr>
        <w:t>Воля и труд, дивные всходы дают.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</w:rPr>
        <w:t>По мере трудов и награда.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</w:rPr>
        <w:t>Всякий человек по делу познается.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</w:rPr>
        <w:t>Помогать товарищам по классу.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</w:rPr>
        <w:t>Веселье делу не помеха.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</w:rPr>
        <w:t>В хорошей артели всяк при деле.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</w:rPr>
        <w:t>С кем живешь, с тем и слывешь.</w:t>
      </w:r>
    </w:p>
    <w:p w:rsidR="002E3EB2" w:rsidRDefault="002E3EB2" w:rsidP="009E0DFB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</w:rPr>
        <w:t>Здоров будешь – все добудешь.</w:t>
      </w:r>
    </w:p>
    <w:p w:rsidR="00A10DFB" w:rsidRPr="009E0DFB" w:rsidRDefault="00A10DFB" w:rsidP="00A10DFB">
      <w:pPr>
        <w:pStyle w:val="a4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3EB2" w:rsidRPr="009E0DFB" w:rsidRDefault="002E3EB2" w:rsidP="009E0D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2060"/>
          <w:sz w:val="28"/>
          <w:szCs w:val="24"/>
        </w:rPr>
      </w:pPr>
      <w:r w:rsidRPr="009E0DFB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  <w:lastRenderedPageBreak/>
        <w:t>Качества, которые необходимо развивать у обучающихся: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терес к самому себе.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мопризнание себя как личности.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самим собой.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важение чужого мнения.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юбознательность о вовлеченность в деятельность.</w:t>
      </w:r>
    </w:p>
    <w:p w:rsidR="002E3EB2" w:rsidRPr="009E0DFB" w:rsidRDefault="002E3EB2" w:rsidP="009E0DF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моциональная устойчивость.</w:t>
      </w:r>
    </w:p>
    <w:p w:rsidR="002E3EB2" w:rsidRDefault="002E3EB2" w:rsidP="009E0DF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0D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тивация действий  и поступков.</w:t>
      </w:r>
    </w:p>
    <w:p w:rsidR="009E0DFB" w:rsidRPr="009E0DFB" w:rsidRDefault="009E0DFB" w:rsidP="009E0DFB">
      <w:pPr>
        <w:pStyle w:val="a4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3EB2" w:rsidRPr="009E0DFB" w:rsidRDefault="002E3EB2" w:rsidP="008D23D4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2060"/>
          <w:sz w:val="28"/>
          <w:szCs w:val="24"/>
        </w:rPr>
      </w:pPr>
      <w:r w:rsidRPr="009E0DFB">
        <w:rPr>
          <w:rFonts w:ascii="Times New Roman" w:hAnsi="Times New Roman" w:cs="Times New Roman"/>
          <w:b/>
          <w:bCs/>
          <w:color w:val="002060"/>
          <w:sz w:val="28"/>
          <w:szCs w:val="24"/>
        </w:rPr>
        <w:t>Законы нашего класса:</w:t>
      </w:r>
    </w:p>
    <w:p w:rsidR="002E3EB2" w:rsidRPr="002E3EB2" w:rsidRDefault="002E3EB2" w:rsidP="008D23D4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</w:pPr>
    </w:p>
    <w:p w:rsidR="002E3EB2" w:rsidRPr="002E3EB2" w:rsidRDefault="002E3EB2" w:rsidP="009E0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/>
          <w:bCs/>
          <w:color w:val="0070C0"/>
          <w:sz w:val="28"/>
          <w:szCs w:val="24"/>
        </w:rPr>
        <w:t xml:space="preserve">Закон уважения. </w:t>
      </w:r>
      <w:r w:rsidRPr="002E3EB2">
        <w:rPr>
          <w:rFonts w:ascii="Times New Roman" w:eastAsia="Calibri" w:hAnsi="Times New Roman" w:cs="Times New Roman"/>
          <w:bCs/>
          <w:sz w:val="24"/>
          <w:szCs w:val="24"/>
        </w:rPr>
        <w:t>Уважай людей, и тогда люди будут уважать тебя.</w:t>
      </w:r>
    </w:p>
    <w:p w:rsidR="002E3EB2" w:rsidRPr="002E3EB2" w:rsidRDefault="002E3EB2" w:rsidP="009E0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/>
          <w:bCs/>
          <w:color w:val="0070C0"/>
          <w:sz w:val="28"/>
          <w:szCs w:val="24"/>
        </w:rPr>
        <w:t xml:space="preserve">Закон дружбы. </w:t>
      </w:r>
      <w:r w:rsidRPr="002E3EB2">
        <w:rPr>
          <w:rFonts w:ascii="Times New Roman" w:eastAsia="Calibri" w:hAnsi="Times New Roman" w:cs="Times New Roman"/>
          <w:bCs/>
          <w:sz w:val="24"/>
          <w:szCs w:val="24"/>
        </w:rPr>
        <w:t>В жизни происходят события, которые тяжело пережить одному.</w:t>
      </w:r>
    </w:p>
    <w:p w:rsidR="002E3EB2" w:rsidRPr="002E3EB2" w:rsidRDefault="002E3EB2" w:rsidP="00243D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E3EB2">
        <w:rPr>
          <w:rFonts w:ascii="Times New Roman" w:eastAsia="Calibri" w:hAnsi="Times New Roman" w:cs="Times New Roman"/>
          <w:bCs/>
          <w:sz w:val="24"/>
          <w:szCs w:val="24"/>
        </w:rPr>
        <w:t>Тогда на помощь приходит друг.</w:t>
      </w:r>
    </w:p>
    <w:p w:rsidR="002E3EB2" w:rsidRPr="002E3EB2" w:rsidRDefault="002E3EB2" w:rsidP="009E0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/>
          <w:bCs/>
          <w:color w:val="0070C0"/>
          <w:sz w:val="28"/>
          <w:szCs w:val="24"/>
        </w:rPr>
        <w:t xml:space="preserve">Закон храбрости. </w:t>
      </w:r>
      <w:r w:rsidRPr="002E3EB2">
        <w:rPr>
          <w:rFonts w:ascii="Times New Roman" w:eastAsia="Calibri" w:hAnsi="Times New Roman" w:cs="Times New Roman"/>
          <w:bCs/>
          <w:sz w:val="24"/>
          <w:szCs w:val="24"/>
        </w:rPr>
        <w:t>Будь храбрым, не бойся препятствий.</w:t>
      </w:r>
    </w:p>
    <w:p w:rsidR="002E3EB2" w:rsidRPr="002E3EB2" w:rsidRDefault="002E3EB2" w:rsidP="009E0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/>
          <w:bCs/>
          <w:color w:val="0070C0"/>
          <w:sz w:val="28"/>
          <w:szCs w:val="24"/>
        </w:rPr>
        <w:t xml:space="preserve">Закон любви. </w:t>
      </w:r>
      <w:r w:rsidRPr="002E3EB2">
        <w:rPr>
          <w:rFonts w:ascii="Times New Roman" w:eastAsia="Calibri" w:hAnsi="Times New Roman" w:cs="Times New Roman"/>
          <w:bCs/>
          <w:sz w:val="24"/>
          <w:szCs w:val="24"/>
        </w:rPr>
        <w:t>Люби своих друзей, родителей Родину и все, что</w:t>
      </w:r>
      <w:r w:rsidR="009E0DFB">
        <w:rPr>
          <w:rFonts w:ascii="Times New Roman" w:eastAsia="Calibri" w:hAnsi="Times New Roman" w:cs="Times New Roman"/>
          <w:bCs/>
          <w:sz w:val="24"/>
          <w:szCs w:val="24"/>
        </w:rPr>
        <w:t xml:space="preserve"> тебя окружает.</w:t>
      </w:r>
    </w:p>
    <w:p w:rsidR="009E0DFB" w:rsidRPr="002E3EB2" w:rsidRDefault="002E3EB2" w:rsidP="009E0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/>
          <w:bCs/>
          <w:color w:val="0070C0"/>
          <w:sz w:val="28"/>
          <w:szCs w:val="24"/>
        </w:rPr>
        <w:t xml:space="preserve">Закон доброты. </w:t>
      </w:r>
      <w:r w:rsidRPr="002E3EB2">
        <w:rPr>
          <w:rFonts w:ascii="Times New Roman" w:eastAsia="Calibri" w:hAnsi="Times New Roman" w:cs="Times New Roman"/>
          <w:bCs/>
          <w:sz w:val="24"/>
          <w:szCs w:val="24"/>
        </w:rPr>
        <w:t>Доброта - это сила. Не бойся быть</w:t>
      </w:r>
      <w:r w:rsidR="009E0DFB" w:rsidRPr="009E0D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E0DFB" w:rsidRPr="002E3EB2">
        <w:rPr>
          <w:rFonts w:ascii="Times New Roman" w:eastAsia="Calibri" w:hAnsi="Times New Roman" w:cs="Times New Roman"/>
          <w:bCs/>
          <w:sz w:val="24"/>
          <w:szCs w:val="24"/>
        </w:rPr>
        <w:t>сильным, дари людям добро.</w:t>
      </w:r>
    </w:p>
    <w:p w:rsidR="002E3EB2" w:rsidRPr="002E3EB2" w:rsidRDefault="002E3EB2" w:rsidP="00243D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/>
          <w:bCs/>
          <w:color w:val="0070C0"/>
          <w:sz w:val="28"/>
          <w:szCs w:val="24"/>
        </w:rPr>
        <w:t>Закон милосердия</w:t>
      </w:r>
      <w:r w:rsidRPr="002E3E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2E3EB2">
        <w:rPr>
          <w:rFonts w:ascii="Times New Roman" w:eastAsia="Calibri" w:hAnsi="Times New Roman" w:cs="Times New Roman"/>
          <w:bCs/>
          <w:sz w:val="24"/>
          <w:szCs w:val="24"/>
        </w:rPr>
        <w:t>Рядом с тобой может оказаться</w:t>
      </w:r>
      <w:r w:rsidR="009E0DFB" w:rsidRPr="009E0D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E0DFB" w:rsidRPr="002E3EB2">
        <w:rPr>
          <w:rFonts w:ascii="Times New Roman" w:eastAsia="Calibri" w:hAnsi="Times New Roman" w:cs="Times New Roman"/>
          <w:bCs/>
          <w:sz w:val="24"/>
          <w:szCs w:val="24"/>
        </w:rPr>
        <w:t xml:space="preserve">человек, которому нужна помощь. </w:t>
      </w:r>
      <w:r w:rsidR="00243DE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</w:p>
    <w:p w:rsidR="009E0DFB" w:rsidRPr="002E3EB2" w:rsidRDefault="002E3EB2" w:rsidP="009E0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0DFB">
        <w:rPr>
          <w:rFonts w:ascii="Times New Roman" w:eastAsia="Calibri" w:hAnsi="Times New Roman" w:cs="Times New Roman"/>
          <w:b/>
          <w:bCs/>
          <w:color w:val="0070C0"/>
          <w:sz w:val="28"/>
          <w:szCs w:val="24"/>
        </w:rPr>
        <w:t>Закон трудолюбия.</w:t>
      </w:r>
      <w:r w:rsidRPr="002E3E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E3EB2">
        <w:rPr>
          <w:rFonts w:ascii="Times New Roman" w:eastAsia="Calibri" w:hAnsi="Times New Roman" w:cs="Times New Roman"/>
          <w:bCs/>
          <w:sz w:val="24"/>
          <w:szCs w:val="24"/>
        </w:rPr>
        <w:t>Без труда не вытащишь и</w:t>
      </w:r>
      <w:r w:rsidR="009E0D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E0DFB" w:rsidRPr="002E3EB2">
        <w:rPr>
          <w:rFonts w:ascii="Times New Roman" w:eastAsia="Calibri" w:hAnsi="Times New Roman" w:cs="Times New Roman"/>
          <w:bCs/>
          <w:sz w:val="24"/>
          <w:szCs w:val="24"/>
        </w:rPr>
        <w:t>рыбку из пруда. Будь трудолюбив!</w:t>
      </w:r>
    </w:p>
    <w:p w:rsidR="002E3EB2" w:rsidRPr="002E3EB2" w:rsidRDefault="002E3EB2" w:rsidP="009E0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3EB2" w:rsidRPr="002E3EB2" w:rsidRDefault="002E3EB2" w:rsidP="009E0D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3EB2" w:rsidRPr="00243DE1" w:rsidRDefault="002E3EB2" w:rsidP="00243DE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43D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ЛАН   РАБОТЫ</w:t>
      </w:r>
    </w:p>
    <w:p w:rsidR="002E3EB2" w:rsidRDefault="002E3EB2" w:rsidP="008D23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DE1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воспитательной работы:</w:t>
      </w:r>
    </w:p>
    <w:p w:rsidR="00243DE1" w:rsidRPr="00243DE1" w:rsidRDefault="00243DE1" w:rsidP="008D23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3EB2" w:rsidRPr="00243DE1" w:rsidRDefault="002E3EB2" w:rsidP="008D23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Интеллектуально-познавательная деятельность</w:t>
      </w:r>
    </w:p>
    <w:p w:rsidR="002E3EB2" w:rsidRPr="002E3EB2" w:rsidRDefault="002E3EB2" w:rsidP="008D23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ния:</w:t>
      </w:r>
    </w:p>
    <w:p w:rsidR="002E3EB2" w:rsidRPr="00243DE1" w:rsidRDefault="002E3EB2" w:rsidP="00243DE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явление и развитие природных задатков и способностей учащихся;</w:t>
      </w:r>
    </w:p>
    <w:p w:rsidR="002E3EB2" w:rsidRDefault="002E3EB2" w:rsidP="00243DE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я познавательных интересов ребёнка и его потребности в самосовершенствовании, самореализации и саморазвитии.</w:t>
      </w:r>
    </w:p>
    <w:p w:rsidR="00243DE1" w:rsidRPr="00243DE1" w:rsidRDefault="00243DE1" w:rsidP="00243DE1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B2" w:rsidRPr="00243DE1" w:rsidRDefault="00771221" w:rsidP="00243DE1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Духовно - нравственное</w:t>
      </w:r>
      <w:r w:rsidR="002E3EB2" w:rsidRPr="00243DE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воспитание</w:t>
      </w:r>
    </w:p>
    <w:p w:rsidR="002E3EB2" w:rsidRPr="00243DE1" w:rsidRDefault="002E3EB2" w:rsidP="00243D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ния:</w:t>
      </w:r>
    </w:p>
    <w:p w:rsidR="002E3EB2" w:rsidRPr="00243DE1" w:rsidRDefault="002E3EB2" w:rsidP="00243DE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духовно-нравственных качеств личности;</w:t>
      </w:r>
    </w:p>
    <w:p w:rsidR="002E3EB2" w:rsidRPr="00243DE1" w:rsidRDefault="002E3EB2" w:rsidP="00243DE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2E3EB2" w:rsidRPr="00243DE1" w:rsidRDefault="002E3EB2" w:rsidP="00243DE1">
      <w:pPr>
        <w:pStyle w:val="a4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нравственной культуры, основанной на самовоспитании и самосовершенствовании;</w:t>
      </w:r>
    </w:p>
    <w:p w:rsidR="002E3EB2" w:rsidRPr="00243DE1" w:rsidRDefault="002E3EB2" w:rsidP="00243DE1">
      <w:pPr>
        <w:pStyle w:val="a4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ской инициативы по оказанию помощи нуждающимся в их заботе и внимании пожилым и одиноким людям, ветеранам войны и труда, детям, оставшимся бес попечения родителей и так далее;</w:t>
      </w:r>
    </w:p>
    <w:p w:rsidR="002E3EB2" w:rsidRPr="00243DE1" w:rsidRDefault="002E3EB2" w:rsidP="00243DE1">
      <w:pPr>
        <w:pStyle w:val="a4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ие доброты, чуткости, сострадания, заботы и милосердия по отношению ко всем людям и прежде всего своим близким;</w:t>
      </w:r>
    </w:p>
    <w:p w:rsidR="002E3EB2" w:rsidRPr="00243DE1" w:rsidRDefault="002E3EB2" w:rsidP="00243DE1">
      <w:pPr>
        <w:pStyle w:val="a4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общение к православным духовным ценностям;</w:t>
      </w:r>
    </w:p>
    <w:p w:rsidR="002E3EB2" w:rsidRDefault="002E3EB2" w:rsidP="00243DE1">
      <w:pPr>
        <w:pStyle w:val="a4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освоении и сохранении ценностей семьи.</w:t>
      </w:r>
    </w:p>
    <w:p w:rsidR="00243DE1" w:rsidRPr="00243DE1" w:rsidRDefault="00243DE1" w:rsidP="00243DE1">
      <w:pPr>
        <w:pStyle w:val="a4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B2" w:rsidRPr="00243DE1" w:rsidRDefault="002E3EB2" w:rsidP="00243DE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Гражданско – патриотическое воспитание.</w:t>
      </w:r>
    </w:p>
    <w:p w:rsidR="002E3EB2" w:rsidRPr="002E3EB2" w:rsidRDefault="002E3EB2" w:rsidP="008D23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ния:</w:t>
      </w:r>
    </w:p>
    <w:p w:rsidR="002E3EB2" w:rsidRPr="002E3EB2" w:rsidRDefault="002E3EB2" w:rsidP="00243DE1">
      <w:pPr>
        <w:pStyle w:val="a4"/>
        <w:numPr>
          <w:ilvl w:val="0"/>
          <w:numId w:val="26"/>
        </w:numPr>
        <w:spacing w:after="0" w:line="360" w:lineRule="auto"/>
        <w:ind w:hanging="5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 гражданской идентичности, патриотизма, любви и уважения к Отечеству, чувства гордости за свою Родину, за прошлое и настоящее.</w:t>
      </w:r>
    </w:p>
    <w:p w:rsidR="002E3EB2" w:rsidRPr="002E3EB2" w:rsidRDefault="002E3EB2" w:rsidP="00243DE1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воение традиционных ценностей республики.</w:t>
      </w:r>
    </w:p>
    <w:p w:rsidR="002E3EB2" w:rsidRPr="002E3EB2" w:rsidRDefault="002E3EB2" w:rsidP="00243DE1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личности как активного гражданина – патриота, обладающего политической и правовой культурой, критическим мышлением, способного самостоятельно сделать выбор на основе долга, совести и справедливости.</w:t>
      </w:r>
    </w:p>
    <w:p w:rsidR="002E3EB2" w:rsidRPr="002E3EB2" w:rsidRDefault="002E3EB2" w:rsidP="00243DE1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ие у обучающихся чувства патриотизма и любви к Родине на примере старших поколений.</w:t>
      </w:r>
    </w:p>
    <w:p w:rsidR="002E3EB2" w:rsidRPr="00243DE1" w:rsidRDefault="002E3EB2" w:rsidP="00243DE1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и углубление знаний об истории и культуре родного края.</w:t>
      </w:r>
    </w:p>
    <w:p w:rsidR="00243DE1" w:rsidRPr="002E3EB2" w:rsidRDefault="00243DE1" w:rsidP="00243DE1">
      <w:pPr>
        <w:pStyle w:val="a4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3EB2" w:rsidRPr="00243DE1" w:rsidRDefault="00A10DFB" w:rsidP="00243DE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рудовая  и профориентационн</w:t>
      </w:r>
      <w:r w:rsidR="002E3EB2" w:rsidRPr="00243DE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ая деятельность</w:t>
      </w:r>
    </w:p>
    <w:p w:rsidR="002E3EB2" w:rsidRPr="002E3EB2" w:rsidRDefault="002E3EB2" w:rsidP="008D23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ния:</w:t>
      </w:r>
    </w:p>
    <w:p w:rsidR="002E3EB2" w:rsidRPr="00243DE1" w:rsidRDefault="002E3EB2" w:rsidP="00243DE1">
      <w:pPr>
        <w:pStyle w:val="a4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циально значимой целеустремлённости в трудовых отношениях;</w:t>
      </w:r>
    </w:p>
    <w:p w:rsidR="002E3EB2" w:rsidRPr="00243DE1" w:rsidRDefault="002E3EB2" w:rsidP="00243DE1">
      <w:pPr>
        <w:pStyle w:val="a4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обслуживания;</w:t>
      </w:r>
    </w:p>
    <w:p w:rsidR="002E3EB2" w:rsidRPr="00243DE1" w:rsidRDefault="002E3EB2" w:rsidP="00243DE1">
      <w:pPr>
        <w:pStyle w:val="a4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ие ответственности за порученное дело;</w:t>
      </w:r>
    </w:p>
    <w:p w:rsidR="002E3EB2" w:rsidRPr="00243DE1" w:rsidRDefault="002E3EB2" w:rsidP="00243DE1">
      <w:pPr>
        <w:pStyle w:val="a4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материальным ценностям;</w:t>
      </w:r>
    </w:p>
    <w:p w:rsidR="002E3EB2" w:rsidRDefault="002E3EB2" w:rsidP="00243DE1">
      <w:pPr>
        <w:pStyle w:val="a4"/>
        <w:numPr>
          <w:ilvl w:val="0"/>
          <w:numId w:val="27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йствие профессиональному самоопределению выпускника, подготовка его к осознанному выбору профессии.</w:t>
      </w:r>
    </w:p>
    <w:p w:rsidR="00243DE1" w:rsidRPr="00243DE1" w:rsidRDefault="00243DE1" w:rsidP="00243DE1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B2" w:rsidRPr="00243DE1" w:rsidRDefault="002E3EB2" w:rsidP="00243DE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43DE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портивно - оздоровительная деятельность</w:t>
      </w:r>
    </w:p>
    <w:p w:rsidR="002E3EB2" w:rsidRPr="002E3EB2" w:rsidRDefault="002E3EB2" w:rsidP="008D23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ния:</w:t>
      </w:r>
    </w:p>
    <w:p w:rsidR="002E3EB2" w:rsidRPr="00771221" w:rsidRDefault="002E3EB2" w:rsidP="00771221">
      <w:pPr>
        <w:pStyle w:val="a4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новления психически и физически здоровой, социально-адаптированной личности, обладающей нравственными и гуманистическими ориентациями;</w:t>
      </w:r>
    </w:p>
    <w:p w:rsidR="002E3EB2" w:rsidRPr="00771221" w:rsidRDefault="002E3EB2" w:rsidP="00771221">
      <w:pPr>
        <w:pStyle w:val="a4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Формирование потребности в здоровом образе жизни и профилактика вредных привычек;</w:t>
      </w:r>
    </w:p>
    <w:p w:rsidR="002E3EB2" w:rsidRDefault="002E3EB2" w:rsidP="00771221">
      <w:pPr>
        <w:pStyle w:val="a4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рана жизни и укрепление здоровья детей.</w:t>
      </w:r>
    </w:p>
    <w:p w:rsidR="00771221" w:rsidRPr="00771221" w:rsidRDefault="00771221" w:rsidP="00771221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B2" w:rsidRPr="00771221" w:rsidRDefault="002E3EB2" w:rsidP="007712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Э</w:t>
      </w:r>
      <w:r w:rsidR="00A10DF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олого-</w:t>
      </w:r>
      <w:r w:rsidRPr="0077122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биологическое воспитание</w:t>
      </w:r>
    </w:p>
    <w:p w:rsidR="002E3EB2" w:rsidRPr="002E3EB2" w:rsidRDefault="002E3EB2" w:rsidP="008D23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ния:</w:t>
      </w:r>
    </w:p>
    <w:p w:rsidR="002E3EB2" w:rsidRPr="00771221" w:rsidRDefault="002E3EB2" w:rsidP="00771221">
      <w:pPr>
        <w:pStyle w:val="a4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подрастающего поколения экологически целесообразного поведения как показателя духовного развития личности;</w:t>
      </w:r>
    </w:p>
    <w:p w:rsidR="00771221" w:rsidRDefault="002E3EB2" w:rsidP="00771221">
      <w:pPr>
        <w:pStyle w:val="a4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  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</w:t>
      </w:r>
    </w:p>
    <w:p w:rsidR="002E3EB2" w:rsidRPr="00771221" w:rsidRDefault="002E3EB2" w:rsidP="00771221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EB2" w:rsidRPr="002E3EB2" w:rsidRDefault="00771221" w:rsidP="00771221">
      <w:pPr>
        <w:spacing w:after="0" w:line="360" w:lineRule="auto"/>
        <w:ind w:left="708" w:firstLine="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Эстетическая воспитание</w:t>
      </w:r>
    </w:p>
    <w:p w:rsidR="002E3EB2" w:rsidRPr="002E3EB2" w:rsidRDefault="002E3EB2" w:rsidP="008D23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ния:</w:t>
      </w:r>
    </w:p>
    <w:p w:rsidR="002E3EB2" w:rsidRPr="00771221" w:rsidRDefault="00771221" w:rsidP="00771221">
      <w:pPr>
        <w:pStyle w:val="a4"/>
        <w:numPr>
          <w:ilvl w:val="0"/>
          <w:numId w:val="31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r w:rsidR="002E3EB2"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духовных и эстетических ценностей, убеждений и моделей поведения, развитие творческих способностей;</w:t>
      </w:r>
    </w:p>
    <w:p w:rsidR="002E3EB2" w:rsidRPr="00771221" w:rsidRDefault="00771221" w:rsidP="00771221">
      <w:pPr>
        <w:pStyle w:val="a4"/>
        <w:numPr>
          <w:ilvl w:val="0"/>
          <w:numId w:val="31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E3EB2"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отребности в общении, творческой деятельности и самоорганизации;</w:t>
      </w:r>
    </w:p>
    <w:p w:rsidR="002E3EB2" w:rsidRPr="00771221" w:rsidRDefault="002E3EB2" w:rsidP="00771221">
      <w:pPr>
        <w:pStyle w:val="a4"/>
        <w:numPr>
          <w:ilvl w:val="0"/>
          <w:numId w:val="31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и развитие духовной культуры общества, передача семейных, народных традиций;</w:t>
      </w:r>
    </w:p>
    <w:p w:rsidR="002E3EB2" w:rsidRPr="00771221" w:rsidRDefault="002E3EB2" w:rsidP="00771221">
      <w:pPr>
        <w:pStyle w:val="a4"/>
        <w:numPr>
          <w:ilvl w:val="0"/>
          <w:numId w:val="31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эмоциональной сферы ребёнка как основы формирования культуры чувств;</w:t>
      </w:r>
    </w:p>
    <w:p w:rsidR="002E3EB2" w:rsidRDefault="00771221" w:rsidP="00771221">
      <w:pPr>
        <w:pStyle w:val="a4"/>
        <w:numPr>
          <w:ilvl w:val="0"/>
          <w:numId w:val="31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E3EB2"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художественного и эстетического вкуса и культуры поведения.</w:t>
      </w:r>
    </w:p>
    <w:p w:rsidR="00771221" w:rsidRPr="00771221" w:rsidRDefault="00771221" w:rsidP="00771221">
      <w:pPr>
        <w:pStyle w:val="a4"/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B2" w:rsidRPr="00771221" w:rsidRDefault="00771221" w:rsidP="00771221">
      <w:pPr>
        <w:spacing w:after="0" w:line="360" w:lineRule="auto"/>
        <w:ind w:left="708" w:firstLine="12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абота с родителями.</w:t>
      </w:r>
    </w:p>
    <w:p w:rsidR="002E3EB2" w:rsidRPr="002E3EB2" w:rsidRDefault="002E3EB2" w:rsidP="008D23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ния:</w:t>
      </w:r>
    </w:p>
    <w:p w:rsidR="002E3EB2" w:rsidRPr="002E3EB2" w:rsidRDefault="002E3EB2" w:rsidP="008D23D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аксимальные условия для роста и развития ребенка;</w:t>
      </w:r>
    </w:p>
    <w:p w:rsidR="002E3EB2" w:rsidRPr="002E3EB2" w:rsidRDefault="002E3EB2" w:rsidP="008D23D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социально-экономической и психологической защитой ребенка;</w:t>
      </w:r>
    </w:p>
    <w:p w:rsidR="002E3EB2" w:rsidRPr="002E3EB2" w:rsidRDefault="002E3EB2" w:rsidP="008D23D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опыт создания и сохранения семьи, воспитания в ней детей и отношения к старшим;</w:t>
      </w:r>
    </w:p>
    <w:p w:rsidR="002E3EB2" w:rsidRPr="002E3EB2" w:rsidRDefault="002E3EB2" w:rsidP="008D23D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полезным прикладным навыкам и умениям, направленным на самообслуживание и помощь близким;</w:t>
      </w:r>
    </w:p>
    <w:p w:rsidR="002E3EB2" w:rsidRDefault="002E3EB2" w:rsidP="008D23D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чувство собственного достоинства, ценности собственного “я”.</w:t>
      </w:r>
    </w:p>
    <w:p w:rsidR="00771221" w:rsidRPr="002E3EB2" w:rsidRDefault="00771221" w:rsidP="00771221">
      <w:pPr>
        <w:pStyle w:val="a4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B2" w:rsidRPr="00771221" w:rsidRDefault="002E3EB2" w:rsidP="007712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Безопасность жизнедеятельности</w:t>
      </w:r>
    </w:p>
    <w:p w:rsidR="002E3EB2" w:rsidRPr="002E3EB2" w:rsidRDefault="002E3EB2" w:rsidP="008D23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ния:</w:t>
      </w:r>
    </w:p>
    <w:p w:rsidR="002E3EB2" w:rsidRPr="00771221" w:rsidRDefault="002E3EB2" w:rsidP="00771221">
      <w:pPr>
        <w:pStyle w:val="a4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обеспечения безопасности жизнедеятельности через различные формы воспитывающей деятельности;</w:t>
      </w:r>
    </w:p>
    <w:p w:rsidR="002E3EB2" w:rsidRPr="00771221" w:rsidRDefault="002E3EB2" w:rsidP="00771221">
      <w:pPr>
        <w:pStyle w:val="a4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форм и методов пропаганды правил безопасности жизнедеятельности;</w:t>
      </w:r>
    </w:p>
    <w:p w:rsidR="002E3EB2" w:rsidRPr="00771221" w:rsidRDefault="002E3EB2" w:rsidP="00771221">
      <w:pPr>
        <w:pStyle w:val="a4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е учащихся и выработка практических навыков поведения в чрезвычайных ситуациях;</w:t>
      </w:r>
    </w:p>
    <w:p w:rsidR="002E3EB2" w:rsidRPr="00771221" w:rsidRDefault="002E3EB2" w:rsidP="00771221">
      <w:pPr>
        <w:pStyle w:val="a4"/>
        <w:numPr>
          <w:ilvl w:val="0"/>
          <w:numId w:val="3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2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у обучающихся устойчивых навыков соблюдения и выполнения правил дорожного движения.</w:t>
      </w:r>
    </w:p>
    <w:p w:rsidR="00A21BD8" w:rsidRDefault="005D44A4" w:rsidP="005D44A4">
      <w:pPr>
        <w:pStyle w:val="3"/>
        <w:ind w:left="360"/>
        <w:jc w:val="center"/>
        <w:rPr>
          <w:color w:val="C00000"/>
          <w:sz w:val="24"/>
          <w:szCs w:val="24"/>
        </w:rPr>
      </w:pPr>
      <w:r w:rsidRPr="005D44A4">
        <w:rPr>
          <w:noProof/>
          <w:color w:val="C00000"/>
          <w:sz w:val="24"/>
          <w:szCs w:val="24"/>
        </w:rPr>
        <w:drawing>
          <wp:inline distT="0" distB="0" distL="0" distR="0" wp14:anchorId="631BE044" wp14:editId="3F7785AB">
            <wp:extent cx="3585845" cy="2695575"/>
            <wp:effectExtent l="0" t="0" r="0" b="0"/>
            <wp:docPr id="2" name="Рисунок 2" descr="C:\Users\User\AppData\Local\Microsoft\Windows\INetCache\Content.Word\smash-story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mash-story-1024x7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4A4">
        <w:rPr>
          <w:color w:val="C00000"/>
          <w:sz w:val="24"/>
          <w:szCs w:val="24"/>
        </w:rPr>
        <w:br w:type="page"/>
      </w:r>
    </w:p>
    <w:p w:rsidR="00430090" w:rsidRDefault="00430090" w:rsidP="002F7C44">
      <w:pPr>
        <w:spacing w:line="240" w:lineRule="auto"/>
        <w:rPr>
          <w:rFonts w:ascii="Tahoma" w:eastAsia="Times New Roman" w:hAnsi="Tahoma" w:cs="Tahoma"/>
          <w:b/>
          <w:bCs/>
          <w:color w:val="C00000"/>
          <w:sz w:val="24"/>
          <w:szCs w:val="24"/>
          <w:lang w:eastAsia="ru-RU"/>
        </w:rPr>
      </w:pPr>
      <w:r w:rsidRPr="002F7C44">
        <w:rPr>
          <w:rFonts w:ascii="Tahoma" w:eastAsia="Times New Roman" w:hAnsi="Tahoma" w:cs="Tahoma"/>
          <w:b/>
          <w:bCs/>
          <w:color w:val="C00000"/>
          <w:sz w:val="24"/>
          <w:szCs w:val="24"/>
          <w:lang w:eastAsia="ru-RU"/>
        </w:rPr>
        <w:lastRenderedPageBreak/>
        <w:t>Тематическое планирование классных часов в 4 классе.</w:t>
      </w:r>
    </w:p>
    <w:p w:rsidR="002F7C44" w:rsidRPr="002F7C44" w:rsidRDefault="002F7C44" w:rsidP="002F7C4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7356"/>
        <w:gridCol w:w="850"/>
      </w:tblGrid>
      <w:tr w:rsidR="00430090" w:rsidRPr="00430090" w:rsidTr="001F482D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A10DFB" w:rsidRDefault="00430090" w:rsidP="00A10DF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493E24"/>
                <w:sz w:val="24"/>
                <w:szCs w:val="24"/>
                <w:lang w:eastAsia="ru-RU"/>
              </w:rPr>
            </w:pPr>
            <w:r w:rsidRPr="00A10DFB">
              <w:rPr>
                <w:rFonts w:ascii="Tahoma" w:eastAsia="Times New Roman" w:hAnsi="Tahoma" w:cs="Tahoma"/>
                <w:b/>
                <w:color w:val="493E24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A10DFB" w:rsidRDefault="00430090" w:rsidP="00A10DF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493E24"/>
                <w:sz w:val="24"/>
                <w:szCs w:val="24"/>
                <w:lang w:eastAsia="ru-RU"/>
              </w:rPr>
            </w:pPr>
            <w:r w:rsidRPr="00A10DFB">
              <w:rPr>
                <w:rFonts w:ascii="Tahoma" w:eastAsia="Times New Roman" w:hAnsi="Tahoma" w:cs="Tahoma"/>
                <w:b/>
                <w:color w:val="493E24"/>
                <w:sz w:val="24"/>
                <w:szCs w:val="24"/>
                <w:lang w:eastAsia="ru-RU"/>
              </w:rPr>
              <w:t>Тема классного час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A10DFB" w:rsidRDefault="00430090" w:rsidP="00A10DF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color w:val="493E24"/>
                <w:sz w:val="24"/>
                <w:szCs w:val="24"/>
                <w:lang w:eastAsia="ru-RU"/>
              </w:rPr>
            </w:pPr>
            <w:r w:rsidRPr="00A10DFB">
              <w:rPr>
                <w:rFonts w:ascii="Tahoma" w:eastAsia="Times New Roman" w:hAnsi="Tahoma" w:cs="Tahoma"/>
                <w:b/>
                <w:color w:val="493E24"/>
                <w:sz w:val="24"/>
                <w:szCs w:val="24"/>
                <w:lang w:eastAsia="ru-RU"/>
              </w:rPr>
              <w:t>Дата</w:t>
            </w:r>
          </w:p>
        </w:tc>
      </w:tr>
      <w:tr w:rsidR="00430090" w:rsidRPr="00430090" w:rsidTr="001F482D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b/>
                <w:szCs w:val="24"/>
                <w:lang w:eastAsia="ru-RU"/>
              </w:rPr>
              <w:t>сентябрь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Default="006D265C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ир на планете «Земля» (Терроризм)</w:t>
            </w:r>
          </w:p>
          <w:p w:rsidR="009144E8" w:rsidRPr="009144E8" w:rsidRDefault="009144E8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ень единства народов Дагестана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авила пожарной безопасности. Пути эвакуации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ДД – экскурсия по прилегающей к школе территории.</w:t>
            </w:r>
          </w:p>
          <w:p w:rsidR="00430090" w:rsidRPr="009144E8" w:rsidRDefault="00430090" w:rsidP="00EF74B7">
            <w:pPr>
              <w:pStyle w:val="a4"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1F482D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b/>
                <w:szCs w:val="24"/>
                <w:lang w:eastAsia="ru-RU"/>
              </w:rPr>
              <w:t>октябрь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аждой вещи свое место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Ежели вы вежливы…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прятность и аккуратность в одежде.</w:t>
            </w:r>
          </w:p>
          <w:p w:rsidR="00430090" w:rsidRPr="009144E8" w:rsidRDefault="00EF74B7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ОБЖ во время осенних каникул.</w:t>
            </w:r>
          </w:p>
          <w:p w:rsidR="006C7A0A" w:rsidRPr="009144E8" w:rsidRDefault="006C7A0A" w:rsidP="00EF74B7">
            <w:pPr>
              <w:pStyle w:val="a4"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1F482D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b/>
                <w:szCs w:val="24"/>
                <w:lang w:eastAsia="ru-RU"/>
              </w:rPr>
              <w:t>ноябрь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ы в гостях…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П в общественных местах.</w:t>
            </w:r>
          </w:p>
          <w:p w:rsidR="00EF74B7" w:rsidRPr="009144E8" w:rsidRDefault="00EF74B7" w:rsidP="00EF74B7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рудовые обязанности ребенка в семье.</w:t>
            </w:r>
          </w:p>
          <w:p w:rsidR="00430090" w:rsidRPr="009144E8" w:rsidRDefault="00430090" w:rsidP="00EF74B7">
            <w:pPr>
              <w:pStyle w:val="a4"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1F482D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b/>
                <w:szCs w:val="24"/>
                <w:lang w:eastAsia="ru-RU"/>
              </w:rPr>
              <w:t>декабрь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4B7" w:rsidRPr="009144E8" w:rsidRDefault="00EF74B7" w:rsidP="00EF74B7">
            <w:pPr>
              <w:pStyle w:val="a4"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ловарь положительных</w:t>
            </w:r>
            <w:r w:rsidR="00EF74B7"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и отрицательных</w:t>
            </w: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моральных качеств человека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 чем может рассказать дневник школьника.</w:t>
            </w:r>
          </w:p>
          <w:p w:rsidR="00EF74B7" w:rsidRPr="009144E8" w:rsidRDefault="00EF74B7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месте встретим Новый год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авила обращения с взрывоопасными предметами.</w:t>
            </w:r>
          </w:p>
          <w:p w:rsidR="00EF74B7" w:rsidRPr="009144E8" w:rsidRDefault="00EF74B7" w:rsidP="00EF74B7">
            <w:pPr>
              <w:pStyle w:val="a4"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1F482D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b/>
                <w:szCs w:val="24"/>
                <w:lang w:eastAsia="ru-RU"/>
              </w:rPr>
              <w:t>январь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 мире очевидного и невероятного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ак стать настоящим другом?</w:t>
            </w:r>
          </w:p>
          <w:p w:rsidR="00430090" w:rsidRPr="009144E8" w:rsidRDefault="00A10DFB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 гостях у скрудж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1F482D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b/>
                <w:szCs w:val="24"/>
                <w:lang w:eastAsia="ru-RU"/>
              </w:rPr>
              <w:t>февраль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еселье у короля Зодиака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 пользе пребывания на свежем воздухе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Ж во время зимних каникул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 пользе двигательной активности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1F482D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b/>
                <w:szCs w:val="24"/>
                <w:lang w:eastAsia="ru-RU"/>
              </w:rPr>
              <w:t>март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доровье – полезные советы на каждый день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вездный час для девочек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то больше скажет комплиментов.</w:t>
            </w:r>
          </w:p>
          <w:p w:rsidR="00EF74B7" w:rsidRPr="009144E8" w:rsidRDefault="00EF74B7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Ж во время весенних канику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1F482D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b/>
                <w:szCs w:val="24"/>
                <w:lang w:eastAsia="ru-RU"/>
              </w:rPr>
              <w:t>апрель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A0A" w:rsidRPr="009144E8" w:rsidRDefault="00EF74B7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 мире птиц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сеешь привычку – пожнешь характер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чему мы все такие разные?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утешествие в страну любимых увлечений.</w:t>
            </w:r>
          </w:p>
          <w:p w:rsidR="00430090" w:rsidRPr="009144E8" w:rsidRDefault="00430090" w:rsidP="00EF74B7">
            <w:pPr>
              <w:pStyle w:val="a4"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  <w:tr w:rsidR="00430090" w:rsidRPr="00430090" w:rsidTr="001F482D">
        <w:trPr>
          <w:tblCellSpacing w:w="0" w:type="dxa"/>
          <w:jc w:val="center"/>
        </w:trPr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b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b/>
                <w:szCs w:val="24"/>
                <w:lang w:eastAsia="ru-RU"/>
              </w:rPr>
              <w:t>май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азговор на трудную тему (профилактика вредных привычек)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т и стали мы на год взрослей.</w:t>
            </w:r>
          </w:p>
          <w:p w:rsidR="00430090" w:rsidRPr="009144E8" w:rsidRDefault="00430090" w:rsidP="001B728D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44E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Ж во время летних каникул.</w:t>
            </w:r>
          </w:p>
          <w:p w:rsidR="00430090" w:rsidRPr="009144E8" w:rsidRDefault="00430090" w:rsidP="001B728D">
            <w:pPr>
              <w:pStyle w:val="a4"/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090" w:rsidRPr="00430090" w:rsidRDefault="00430090" w:rsidP="001B728D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</w:pPr>
            <w:r w:rsidRPr="00430090">
              <w:rPr>
                <w:rFonts w:ascii="Tahoma" w:eastAsia="Times New Roman" w:hAnsi="Tahoma" w:cs="Tahoma"/>
                <w:color w:val="493E24"/>
                <w:sz w:val="24"/>
                <w:szCs w:val="24"/>
                <w:lang w:eastAsia="ru-RU"/>
              </w:rPr>
              <w:t> </w:t>
            </w:r>
          </w:p>
        </w:tc>
      </w:tr>
    </w:tbl>
    <w:p w:rsidR="00430090" w:rsidRPr="00C87A8F" w:rsidRDefault="00430090" w:rsidP="001B728D">
      <w:pPr>
        <w:spacing w:after="0" w:line="240" w:lineRule="auto"/>
        <w:jc w:val="both"/>
        <w:rPr>
          <w:rFonts w:ascii="Tahoma" w:eastAsia="Times New Roman" w:hAnsi="Tahoma" w:cs="Tahoma"/>
          <w:color w:val="493E24"/>
          <w:sz w:val="20"/>
          <w:szCs w:val="20"/>
          <w:lang w:eastAsia="ru-RU"/>
        </w:rPr>
      </w:pPr>
      <w:r w:rsidRPr="00C87A8F">
        <w:rPr>
          <w:rFonts w:ascii="Tahoma" w:eastAsia="Times New Roman" w:hAnsi="Tahoma" w:cs="Tahoma"/>
          <w:color w:val="493E24"/>
          <w:sz w:val="20"/>
          <w:szCs w:val="20"/>
          <w:lang w:eastAsia="ru-RU"/>
        </w:rPr>
        <w:t> </w:t>
      </w:r>
    </w:p>
    <w:p w:rsidR="00430090" w:rsidRPr="00C87A8F" w:rsidRDefault="00430090" w:rsidP="001B728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93E24"/>
          <w:sz w:val="20"/>
          <w:szCs w:val="20"/>
          <w:lang w:eastAsia="ru-RU"/>
        </w:rPr>
      </w:pPr>
      <w:r w:rsidRPr="00C87A8F">
        <w:rPr>
          <w:rFonts w:ascii="Tahoma" w:eastAsia="Times New Roman" w:hAnsi="Tahoma" w:cs="Tahoma"/>
          <w:color w:val="493E24"/>
          <w:sz w:val="20"/>
          <w:szCs w:val="20"/>
          <w:lang w:eastAsia="ru-RU"/>
        </w:rPr>
        <w:lastRenderedPageBreak/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1841"/>
        <w:gridCol w:w="2218"/>
        <w:gridCol w:w="1937"/>
        <w:gridCol w:w="1773"/>
      </w:tblGrid>
      <w:tr w:rsidR="001F6DE6" w:rsidRPr="001F6DE6" w:rsidTr="00A10DFB">
        <w:trPr>
          <w:trHeight w:val="246"/>
        </w:trPr>
        <w:tc>
          <w:tcPr>
            <w:tcW w:w="2144" w:type="dxa"/>
            <w:vMerge w:val="restart"/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430090" w:rsidRPr="001F6DE6" w:rsidRDefault="00430090" w:rsidP="001B728D">
            <w:pPr>
              <w:tabs>
                <w:tab w:val="left" w:pos="19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Сроки</w:t>
            </w:r>
          </w:p>
        </w:tc>
        <w:tc>
          <w:tcPr>
            <w:tcW w:w="7769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791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4E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7914EA" w:rsidRPr="001F6DE6" w:rsidTr="00A10DFB">
        <w:trPr>
          <w:trHeight w:val="585"/>
        </w:trPr>
        <w:tc>
          <w:tcPr>
            <w:tcW w:w="2144" w:type="dxa"/>
            <w:vMerge/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7914EA" w:rsidRPr="001F6DE6" w:rsidTr="00A10DFB">
        <w:trPr>
          <w:trHeight w:val="404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99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1" w:type="dxa"/>
          </w:tcPr>
          <w:p w:rsidR="00430090" w:rsidRPr="001F6DE6" w:rsidRDefault="0082651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МЫ – против ТЕРРОРА!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Уважай старость» беседа</w:t>
            </w:r>
          </w:p>
        </w:tc>
      </w:tr>
      <w:tr w:rsidR="007914EA" w:rsidRPr="001F6DE6" w:rsidTr="00A10DFB">
        <w:trPr>
          <w:trHeight w:val="695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841" w:type="dxa"/>
          </w:tcPr>
          <w:p w:rsidR="00430090" w:rsidRPr="001F6DE6" w:rsidRDefault="0082651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15 сентябрь – День единства народов Дагестана»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 собрание</w:t>
            </w: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спределению классных обязанностей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719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82651B" w:rsidP="00826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В мире красок</w:t>
            </w:r>
            <w:r w:rsidR="00430090"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87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ДД «Внимание – дети!»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836"/>
        </w:trPr>
        <w:tc>
          <w:tcPr>
            <w:tcW w:w="2144" w:type="dxa"/>
          </w:tcPr>
          <w:p w:rsidR="00430090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работа 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575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детей в кружковую работу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Минута час бережет»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703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543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9314C4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Ох, уж эти знаки препинания!</w:t>
            </w:r>
          </w:p>
        </w:tc>
      </w:tr>
      <w:tr w:rsidR="007914EA" w:rsidRPr="001F6DE6" w:rsidTr="00A10DFB">
        <w:trPr>
          <w:trHeight w:val="573"/>
        </w:trPr>
        <w:tc>
          <w:tcPr>
            <w:tcW w:w="2144" w:type="dxa"/>
          </w:tcPr>
          <w:p w:rsidR="00BF2DBE" w:rsidRPr="001F6DE6" w:rsidRDefault="00BF2DBE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41" w:type="dxa"/>
          </w:tcPr>
          <w:p w:rsidR="00BF2DBE" w:rsidRPr="001F6DE6" w:rsidRDefault="001F6DE6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. Беседа о подготовке к учебному процессу.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BF2DBE" w:rsidRPr="001F6DE6" w:rsidRDefault="00BF2DBE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BF2DBE" w:rsidRPr="001F6DE6" w:rsidRDefault="00BF2DBE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F2DBE" w:rsidRPr="001F6DE6" w:rsidRDefault="00BF2DBE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</w:tr>
      <w:tr w:rsidR="001F6DE6" w:rsidRPr="001F6DE6" w:rsidTr="00A10DFB">
        <w:trPr>
          <w:trHeight w:val="540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059" w:type="dxa"/>
            <w:gridSpan w:val="2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Наделение общественным поручением в классе</w:t>
            </w: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A10DFB">
        <w:trPr>
          <w:trHeight w:val="540"/>
        </w:trPr>
        <w:tc>
          <w:tcPr>
            <w:tcW w:w="2144" w:type="dxa"/>
          </w:tcPr>
          <w:p w:rsidR="001F6DE6" w:rsidRPr="001F6DE6" w:rsidRDefault="001F6DE6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2"/>
          </w:tcPr>
          <w:p w:rsidR="001F6DE6" w:rsidRPr="001F6DE6" w:rsidRDefault="001F6DE6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F6DE6" w:rsidRPr="001F6DE6" w:rsidRDefault="001F6DE6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F6DE6" w:rsidRPr="001F6DE6" w:rsidRDefault="001F6DE6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A10DFB">
        <w:trPr>
          <w:trHeight w:val="156"/>
        </w:trPr>
        <w:tc>
          <w:tcPr>
            <w:tcW w:w="2144" w:type="dxa"/>
            <w:vMerge w:val="restart"/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430090" w:rsidRPr="001F6DE6" w:rsidRDefault="00430090" w:rsidP="001B728D">
            <w:pPr>
              <w:tabs>
                <w:tab w:val="left" w:pos="19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Сроки</w:t>
            </w:r>
          </w:p>
        </w:tc>
        <w:tc>
          <w:tcPr>
            <w:tcW w:w="7769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791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4E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ктябрь</w:t>
            </w:r>
          </w:p>
        </w:tc>
      </w:tr>
      <w:tr w:rsidR="007914EA" w:rsidRPr="001F6DE6" w:rsidTr="00A10DFB">
        <w:trPr>
          <w:trHeight w:val="675"/>
        </w:trPr>
        <w:tc>
          <w:tcPr>
            <w:tcW w:w="2144" w:type="dxa"/>
            <w:vMerge/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7914EA" w:rsidRPr="001F6DE6" w:rsidTr="00A10DFB">
        <w:trPr>
          <w:trHeight w:val="688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ТД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, посвященный Дню Учителя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99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Будь справедлив в своих поступках»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329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719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«Осенняя фантазия»</w:t>
            </w: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87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EF7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ОБЖ «Правила дорожные знать каждому положено»</w:t>
            </w:r>
          </w:p>
        </w:tc>
      </w:tr>
      <w:tr w:rsidR="007914EA" w:rsidRPr="001F6DE6" w:rsidTr="00A10DFB">
        <w:trPr>
          <w:trHeight w:val="836"/>
        </w:trPr>
        <w:tc>
          <w:tcPr>
            <w:tcW w:w="2144" w:type="dxa"/>
          </w:tcPr>
          <w:p w:rsidR="00430090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работа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Техника безопасности учащихся – инструктаж на период осенних каникул».</w:t>
            </w:r>
          </w:p>
        </w:tc>
      </w:tr>
      <w:tr w:rsidR="007914EA" w:rsidRPr="001F6DE6" w:rsidTr="00A10DFB">
        <w:trPr>
          <w:trHeight w:val="575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«уборка в классе и на пришкольном участке»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321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82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0090" w:rsidRPr="001F6DE6" w:rsidRDefault="0082651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е тетерадей.</w:t>
            </w:r>
          </w:p>
        </w:tc>
      </w:tr>
      <w:tr w:rsidR="007914EA" w:rsidRPr="001F6DE6" w:rsidTr="00A10DFB">
        <w:trPr>
          <w:trHeight w:val="573"/>
        </w:trPr>
        <w:tc>
          <w:tcPr>
            <w:tcW w:w="2144" w:type="dxa"/>
          </w:tcPr>
          <w:p w:rsidR="00BF2DBE" w:rsidRPr="001F6DE6" w:rsidRDefault="00BF2DBE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41" w:type="dxa"/>
          </w:tcPr>
          <w:p w:rsidR="00BF2DBE" w:rsidRPr="001F6DE6" w:rsidRDefault="00BF2DBE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BF2DBE" w:rsidRPr="001F6DE6" w:rsidRDefault="00BF2DBE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BF2DBE" w:rsidRPr="001F6DE6" w:rsidRDefault="00BF2DBE" w:rsidP="00BF2DB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F2DBE" w:rsidRPr="001F6DE6" w:rsidRDefault="00BF2DBE" w:rsidP="00BF2DB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F6DE6">
              <w:rPr>
                <w:rFonts w:ascii="Times New Roman" w:eastAsia="Calibri" w:hAnsi="Times New Roman" w:cs="Times New Roman"/>
                <w:b/>
                <w:szCs w:val="24"/>
              </w:rPr>
              <w:t xml:space="preserve">Родительское собрание:  </w:t>
            </w:r>
            <w:r w:rsidRPr="001F6DE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"О чем может рассказать школьный дневник"</w:t>
            </w:r>
          </w:p>
          <w:p w:rsidR="00BF2DBE" w:rsidRPr="001F6DE6" w:rsidRDefault="00BF2DBE" w:rsidP="001B728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A10DFB">
        <w:trPr>
          <w:trHeight w:val="540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059" w:type="dxa"/>
            <w:gridSpan w:val="2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DFB" w:rsidRPr="001F6DE6" w:rsidTr="00A10DFB">
        <w:trPr>
          <w:trHeight w:val="540"/>
        </w:trPr>
        <w:tc>
          <w:tcPr>
            <w:tcW w:w="2144" w:type="dxa"/>
          </w:tcPr>
          <w:p w:rsidR="00A10DFB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DFB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2"/>
          </w:tcPr>
          <w:p w:rsidR="00A10DF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A10DF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10DF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A10DFB">
        <w:trPr>
          <w:trHeight w:val="246"/>
        </w:trPr>
        <w:tc>
          <w:tcPr>
            <w:tcW w:w="2144" w:type="dxa"/>
            <w:vMerge w:val="restart"/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430090" w:rsidRPr="001F6DE6" w:rsidRDefault="00430090" w:rsidP="001B728D">
            <w:pPr>
              <w:tabs>
                <w:tab w:val="left" w:pos="19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Сроки</w:t>
            </w:r>
          </w:p>
        </w:tc>
        <w:tc>
          <w:tcPr>
            <w:tcW w:w="7769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7914EA" w:rsidRPr="001F6DE6" w:rsidTr="00A10DFB">
        <w:trPr>
          <w:trHeight w:val="585"/>
        </w:trPr>
        <w:tc>
          <w:tcPr>
            <w:tcW w:w="2144" w:type="dxa"/>
            <w:vMerge/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7914EA" w:rsidRPr="001F6DE6" w:rsidTr="00A10DFB">
        <w:trPr>
          <w:trHeight w:val="688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7914EA" w:rsidRPr="001F6DE6" w:rsidTr="00A10DFB">
        <w:trPr>
          <w:trHeight w:val="699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«Правда и ложь»</w:t>
            </w: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95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зучаем символы РФ круглый стол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719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87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 программа «В человеке все прекрасно!»</w:t>
            </w:r>
          </w:p>
        </w:tc>
      </w:tr>
      <w:tr w:rsidR="007914EA" w:rsidRPr="001F6DE6" w:rsidTr="00A10DFB">
        <w:trPr>
          <w:trHeight w:val="836"/>
        </w:trPr>
        <w:tc>
          <w:tcPr>
            <w:tcW w:w="2144" w:type="dxa"/>
          </w:tcPr>
          <w:p w:rsidR="00430090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работа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82651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борка в пришкольном участке</w:t>
            </w:r>
          </w:p>
        </w:tc>
      </w:tr>
      <w:tr w:rsidR="007914EA" w:rsidRPr="001F6DE6" w:rsidTr="00A10DFB">
        <w:trPr>
          <w:trHeight w:val="575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ормушек для птиц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703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Любимые стихи моей семьи»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543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Осенний калейдоскоп»</w:t>
            </w:r>
          </w:p>
        </w:tc>
      </w:tr>
      <w:tr w:rsidR="007914EA" w:rsidRPr="001F6DE6" w:rsidTr="00A10DFB">
        <w:trPr>
          <w:trHeight w:val="573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1F6DE6" w:rsidRPr="001F6DE6" w:rsidTr="00A10DFB">
        <w:trPr>
          <w:trHeight w:val="540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059" w:type="dxa"/>
            <w:gridSpan w:val="2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исциплиной</w:t>
            </w:r>
          </w:p>
        </w:tc>
      </w:tr>
      <w:tr w:rsidR="00A10DFB" w:rsidRPr="001F6DE6" w:rsidTr="00A10DFB">
        <w:trPr>
          <w:trHeight w:val="540"/>
        </w:trPr>
        <w:tc>
          <w:tcPr>
            <w:tcW w:w="2144" w:type="dxa"/>
          </w:tcPr>
          <w:p w:rsidR="00A10DFB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DFB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2"/>
          </w:tcPr>
          <w:p w:rsidR="00A10DF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A10DF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10DF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A10DFB">
        <w:trPr>
          <w:trHeight w:val="276"/>
        </w:trPr>
        <w:tc>
          <w:tcPr>
            <w:tcW w:w="2144" w:type="dxa"/>
            <w:vMerge w:val="restart"/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430090" w:rsidRPr="001F6DE6" w:rsidRDefault="00430090" w:rsidP="001B728D">
            <w:pPr>
              <w:tabs>
                <w:tab w:val="left" w:pos="19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Сроки</w:t>
            </w:r>
          </w:p>
        </w:tc>
        <w:tc>
          <w:tcPr>
            <w:tcW w:w="7769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791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4E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7914EA" w:rsidRPr="001F6DE6" w:rsidTr="00A10DFB">
        <w:trPr>
          <w:trHeight w:val="555"/>
        </w:trPr>
        <w:tc>
          <w:tcPr>
            <w:tcW w:w="2144" w:type="dxa"/>
            <w:vMerge/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7914EA" w:rsidRPr="001F6DE6" w:rsidTr="00A10DFB">
        <w:trPr>
          <w:trHeight w:val="404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й утренник</w:t>
            </w:r>
          </w:p>
        </w:tc>
      </w:tr>
      <w:tr w:rsidR="007914EA" w:rsidRPr="001F6DE6" w:rsidTr="00A10DFB">
        <w:trPr>
          <w:trHeight w:val="566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Поговорим об этикете» диспут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95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Генеалогическое дерево моей семьи «Дубрава»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719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Зимушка-зима»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585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</w:t>
            </w: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программа «Путь к доброму здоровью»</w:t>
            </w: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Техника безопасности </w:t>
            </w: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хся – инструктаж на период зимних каникул».</w:t>
            </w:r>
          </w:p>
        </w:tc>
      </w:tr>
      <w:tr w:rsidR="007914EA" w:rsidRPr="001F6DE6" w:rsidTr="00A10DFB">
        <w:trPr>
          <w:trHeight w:val="411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е воспитание и профориентационная деятельность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да Мороза (изготовление поделок к Новому Году)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в классе</w:t>
            </w:r>
          </w:p>
        </w:tc>
        <w:tc>
          <w:tcPr>
            <w:tcW w:w="1773" w:type="dxa"/>
          </w:tcPr>
          <w:p w:rsidR="00430090" w:rsidRPr="001F6DE6" w:rsidRDefault="006C7A0A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елки в классе</w:t>
            </w:r>
          </w:p>
        </w:tc>
      </w:tr>
      <w:tr w:rsidR="007914EA" w:rsidRPr="001F6DE6" w:rsidTr="00A10DFB">
        <w:trPr>
          <w:trHeight w:val="703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новогодних стихотворений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543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тицами на кормушках</w:t>
            </w: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A10DFB">
        <w:trPr>
          <w:trHeight w:val="573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3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Первые проблемы подросткового возраста»</w:t>
            </w:r>
          </w:p>
        </w:tc>
      </w:tr>
      <w:tr w:rsidR="001F6DE6" w:rsidRPr="001F6DE6" w:rsidTr="00A10DFB">
        <w:trPr>
          <w:trHeight w:val="540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4059" w:type="dxa"/>
            <w:gridSpan w:val="2"/>
          </w:tcPr>
          <w:p w:rsidR="00430090" w:rsidRPr="001F6DE6" w:rsidRDefault="00430090" w:rsidP="001B7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исциплиной</w:t>
            </w: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DFB" w:rsidRPr="001F6DE6" w:rsidTr="00A10DFB">
        <w:trPr>
          <w:trHeight w:val="540"/>
        </w:trPr>
        <w:tc>
          <w:tcPr>
            <w:tcW w:w="2144" w:type="dxa"/>
          </w:tcPr>
          <w:p w:rsidR="00A10DFB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2"/>
          </w:tcPr>
          <w:p w:rsidR="00A10DFB" w:rsidRPr="001F6DE6" w:rsidRDefault="00A10DFB" w:rsidP="001B7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A10DF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10DF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A10DFB">
        <w:trPr>
          <w:trHeight w:val="261"/>
        </w:trPr>
        <w:tc>
          <w:tcPr>
            <w:tcW w:w="2144" w:type="dxa"/>
            <w:vMerge w:val="restart"/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430090" w:rsidRPr="001F6DE6" w:rsidRDefault="00430090" w:rsidP="001B728D">
            <w:pPr>
              <w:tabs>
                <w:tab w:val="left" w:pos="19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Сроки</w:t>
            </w:r>
          </w:p>
        </w:tc>
        <w:tc>
          <w:tcPr>
            <w:tcW w:w="7769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791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4E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Январь</w:t>
            </w:r>
          </w:p>
        </w:tc>
      </w:tr>
      <w:tr w:rsidR="007914EA" w:rsidRPr="001F6DE6" w:rsidTr="00A10DFB">
        <w:trPr>
          <w:trHeight w:val="570"/>
        </w:trPr>
        <w:tc>
          <w:tcPr>
            <w:tcW w:w="2144" w:type="dxa"/>
            <w:vMerge/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7914EA" w:rsidRPr="001F6DE6" w:rsidTr="00A10DFB">
        <w:trPr>
          <w:trHeight w:val="688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99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рилежный ученик»</w:t>
            </w: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Поговорим по душам!» диспут</w:t>
            </w:r>
          </w:p>
        </w:tc>
      </w:tr>
      <w:tr w:rsidR="007914EA" w:rsidRPr="001F6DE6" w:rsidTr="00A10DFB">
        <w:trPr>
          <w:trHeight w:val="695"/>
        </w:trPr>
        <w:tc>
          <w:tcPr>
            <w:tcW w:w="2144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841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30090" w:rsidRPr="001F6DE6" w:rsidRDefault="00430090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ружные посиделки «Жизнь дана на добрые дела!»</w:t>
            </w:r>
          </w:p>
        </w:tc>
      </w:tr>
      <w:tr w:rsidR="007914EA" w:rsidRPr="001F6DE6" w:rsidTr="00A10DFB">
        <w:trPr>
          <w:trHeight w:val="719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«Зимушка-зима»</w:t>
            </w: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85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Учись быть здоровым»</w:t>
            </w: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836"/>
        </w:trPr>
        <w:tc>
          <w:tcPr>
            <w:tcW w:w="2144" w:type="dxa"/>
          </w:tcPr>
          <w:p w:rsidR="00CA07B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работа 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журства в классе.</w:t>
            </w:r>
          </w:p>
          <w:p w:rsidR="00CA07BB" w:rsidRPr="001F6DE6" w:rsidRDefault="00CA07BB" w:rsidP="001B7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тепление класса.</w:t>
            </w:r>
          </w:p>
          <w:p w:rsidR="00CA07BB" w:rsidRPr="001F6DE6" w:rsidRDefault="00CA07BB" w:rsidP="001B7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класса.</w:t>
            </w:r>
          </w:p>
          <w:p w:rsidR="00CA07BB" w:rsidRPr="001F6DE6" w:rsidRDefault="00CA07BB" w:rsidP="001B7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575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е воспитание и профориентационная деятельность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AE0F5C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экономике «В гостях у Скруджа»</w:t>
            </w:r>
          </w:p>
        </w:tc>
      </w:tr>
      <w:tr w:rsidR="007914EA" w:rsidRPr="001F6DE6" w:rsidTr="00A10DFB">
        <w:trPr>
          <w:trHeight w:val="703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композиция «Люблю тебя родная речь!»</w:t>
            </w: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573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1F6DE6" w:rsidRPr="001F6DE6" w:rsidTr="00A10DFB">
        <w:trPr>
          <w:trHeight w:val="540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5996" w:type="dxa"/>
            <w:gridSpan w:val="3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неудовлетворительных оценок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исциплиной</w:t>
            </w: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540"/>
        </w:trPr>
        <w:tc>
          <w:tcPr>
            <w:tcW w:w="2144" w:type="dxa"/>
          </w:tcPr>
          <w:p w:rsidR="007914EA" w:rsidRDefault="007914EA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4EA" w:rsidRPr="001F6DE6" w:rsidRDefault="007914EA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3"/>
          </w:tcPr>
          <w:p w:rsidR="007914EA" w:rsidRPr="001F6DE6" w:rsidRDefault="007914EA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914EA" w:rsidRPr="001F6DE6" w:rsidRDefault="007914EA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A10DFB">
        <w:trPr>
          <w:trHeight w:val="274"/>
        </w:trPr>
        <w:tc>
          <w:tcPr>
            <w:tcW w:w="2144" w:type="dxa"/>
            <w:vMerge w:val="restart"/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CA07BB" w:rsidRPr="001F6DE6" w:rsidRDefault="00CA07BB" w:rsidP="001B728D">
            <w:pPr>
              <w:tabs>
                <w:tab w:val="left" w:pos="19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Сроки</w:t>
            </w:r>
          </w:p>
        </w:tc>
        <w:tc>
          <w:tcPr>
            <w:tcW w:w="7769" w:type="dxa"/>
            <w:gridSpan w:val="4"/>
            <w:shd w:val="clear" w:color="auto" w:fill="FBD4B4"/>
          </w:tcPr>
          <w:p w:rsidR="00CA07BB" w:rsidRPr="001F6DE6" w:rsidRDefault="00CA07BB" w:rsidP="00791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4E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Февраль</w:t>
            </w:r>
          </w:p>
        </w:tc>
      </w:tr>
      <w:tr w:rsidR="007914EA" w:rsidRPr="001F6DE6" w:rsidTr="00A10DFB">
        <w:trPr>
          <w:trHeight w:val="600"/>
        </w:trPr>
        <w:tc>
          <w:tcPr>
            <w:tcW w:w="2144" w:type="dxa"/>
            <w:vMerge/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18" w:type="dxa"/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37" w:type="dxa"/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7914EA" w:rsidRPr="001F6DE6" w:rsidTr="00A10DFB">
        <w:trPr>
          <w:trHeight w:val="688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, посвященный Дню защитника Отечества</w:t>
            </w: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428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Сделал дело – гуляй смело»</w:t>
            </w: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95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рок-мужества «Герои-пионеры»</w:t>
            </w: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ыцарский турнир» конкурсная программа ко Дню защитника Отечества</w:t>
            </w: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719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День святого Валентина» устный журнал с элементами игры</w:t>
            </w: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Классный хор»</w:t>
            </w:r>
          </w:p>
        </w:tc>
      </w:tr>
      <w:tr w:rsidR="007914EA" w:rsidRPr="001F6DE6" w:rsidTr="00A10DFB">
        <w:trPr>
          <w:trHeight w:val="687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AE0F5C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доктора «Неболейки» - тренинг</w:t>
            </w: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836"/>
        </w:trPr>
        <w:tc>
          <w:tcPr>
            <w:tcW w:w="2144" w:type="dxa"/>
          </w:tcPr>
          <w:p w:rsidR="00CA07B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работа 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703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произведениям А.Барто</w:t>
            </w: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543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A10DFB">
        <w:trPr>
          <w:trHeight w:val="573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 «Культурные ценности семьи и их значение для ребенка»</w:t>
            </w:r>
          </w:p>
        </w:tc>
      </w:tr>
      <w:tr w:rsidR="001F6DE6" w:rsidRPr="001F6DE6" w:rsidTr="00A10DFB">
        <w:trPr>
          <w:trHeight w:val="540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5996" w:type="dxa"/>
            <w:gridSpan w:val="3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в устранении неудовлетворительных отметок. </w:t>
            </w: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исциплиной</w:t>
            </w: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DFB" w:rsidRPr="001F6DE6" w:rsidTr="00A10DFB">
        <w:trPr>
          <w:trHeight w:val="540"/>
        </w:trPr>
        <w:tc>
          <w:tcPr>
            <w:tcW w:w="2144" w:type="dxa"/>
          </w:tcPr>
          <w:p w:rsidR="00A10DF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3"/>
          </w:tcPr>
          <w:p w:rsidR="00A10DF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10DFB" w:rsidRPr="001F6DE6" w:rsidRDefault="00A10DF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A10DFB">
        <w:trPr>
          <w:trHeight w:val="274"/>
        </w:trPr>
        <w:tc>
          <w:tcPr>
            <w:tcW w:w="2144" w:type="dxa"/>
            <w:vMerge w:val="restart"/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CA07BB" w:rsidRPr="001F6DE6" w:rsidRDefault="00CA07BB" w:rsidP="001B728D">
            <w:pPr>
              <w:tabs>
                <w:tab w:val="left" w:pos="19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Сроки</w:t>
            </w:r>
          </w:p>
        </w:tc>
        <w:tc>
          <w:tcPr>
            <w:tcW w:w="7769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CA07BB" w:rsidRPr="001F6DE6" w:rsidRDefault="00CA07BB" w:rsidP="00791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4E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арт</w:t>
            </w:r>
          </w:p>
        </w:tc>
      </w:tr>
      <w:tr w:rsidR="007914EA" w:rsidRPr="001F6DE6" w:rsidTr="00A10DFB">
        <w:trPr>
          <w:trHeight w:val="282"/>
        </w:trPr>
        <w:tc>
          <w:tcPr>
            <w:tcW w:w="2144" w:type="dxa"/>
            <w:vMerge/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BD4B4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1F6DE6" w:rsidRPr="001F6DE6" w:rsidTr="00A10DFB">
        <w:trPr>
          <w:trHeight w:val="688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женский день «Мамин день»</w:t>
            </w:r>
          </w:p>
        </w:tc>
        <w:tc>
          <w:tcPr>
            <w:tcW w:w="4155" w:type="dxa"/>
            <w:gridSpan w:val="2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99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оброжелательность и грубость»</w:t>
            </w: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695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719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 мире скульптуры «В мире фигуры. Лепка»</w:t>
            </w: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Три орешка для Золушки»</w:t>
            </w:r>
          </w:p>
        </w:tc>
      </w:tr>
      <w:tr w:rsidR="007914EA" w:rsidRPr="001F6DE6" w:rsidTr="00A10DFB">
        <w:trPr>
          <w:trHeight w:val="687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841" w:type="dxa"/>
          </w:tcPr>
          <w:p w:rsidR="00CA07BB" w:rsidRPr="001F6DE6" w:rsidRDefault="00AE0F5C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– полезные советы на каждый день.»</w:t>
            </w: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4EA" w:rsidRPr="001F6DE6" w:rsidTr="00A10DFB">
        <w:trPr>
          <w:trHeight w:val="461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программа «По страницам любимых сказок»</w:t>
            </w:r>
          </w:p>
        </w:tc>
      </w:tr>
      <w:tr w:rsidR="007914EA" w:rsidRPr="001F6DE6" w:rsidTr="00A10DFB">
        <w:trPr>
          <w:trHeight w:val="543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41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 «Математика в играх»</w:t>
            </w: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Техника безопасности учащихся – инструктаж на период весенних каникул».</w:t>
            </w:r>
          </w:p>
        </w:tc>
      </w:tr>
      <w:tr w:rsidR="001F6DE6" w:rsidRPr="001F6DE6" w:rsidTr="00A10DFB">
        <w:trPr>
          <w:trHeight w:val="573"/>
        </w:trPr>
        <w:tc>
          <w:tcPr>
            <w:tcW w:w="2144" w:type="dxa"/>
          </w:tcPr>
          <w:p w:rsidR="001F6DE6" w:rsidRPr="001F6DE6" w:rsidRDefault="001F6DE6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996" w:type="dxa"/>
            <w:gridSpan w:val="3"/>
          </w:tcPr>
          <w:p w:rsidR="001F6DE6" w:rsidRPr="001F6DE6" w:rsidRDefault="001F6DE6" w:rsidP="001B728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</w:tc>
        <w:tc>
          <w:tcPr>
            <w:tcW w:w="1773" w:type="dxa"/>
          </w:tcPr>
          <w:p w:rsidR="001F6DE6" w:rsidRPr="001F6DE6" w:rsidRDefault="001F6DE6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 «Культурные ценности семьи и их значение для ребенка»</w:t>
            </w:r>
          </w:p>
        </w:tc>
      </w:tr>
      <w:tr w:rsidR="001F6DE6" w:rsidRPr="001F6DE6" w:rsidTr="00A10DFB">
        <w:trPr>
          <w:trHeight w:val="540"/>
        </w:trPr>
        <w:tc>
          <w:tcPr>
            <w:tcW w:w="2144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 работа с обучающимися</w:t>
            </w:r>
          </w:p>
        </w:tc>
        <w:tc>
          <w:tcPr>
            <w:tcW w:w="5996" w:type="dxa"/>
            <w:gridSpan w:val="3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в устранении неудовлетворительных отметок. </w:t>
            </w:r>
          </w:p>
        </w:tc>
        <w:tc>
          <w:tcPr>
            <w:tcW w:w="1773" w:type="dxa"/>
          </w:tcPr>
          <w:p w:rsidR="00CA07BB" w:rsidRPr="001F6DE6" w:rsidRDefault="00CA07BB" w:rsidP="001B7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исциплиной</w:t>
            </w:r>
          </w:p>
        </w:tc>
      </w:tr>
    </w:tbl>
    <w:tbl>
      <w:tblPr>
        <w:tblpPr w:leftFromText="180" w:rightFromText="180" w:vertAnchor="text" w:tblpY="-2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3"/>
        <w:gridCol w:w="2126"/>
      </w:tblGrid>
      <w:tr w:rsidR="001F6DE6" w:rsidRPr="001F6DE6" w:rsidTr="00BF2DBE">
        <w:trPr>
          <w:trHeight w:val="171"/>
        </w:trPr>
        <w:tc>
          <w:tcPr>
            <w:tcW w:w="2093" w:type="dxa"/>
            <w:vMerge w:val="restart"/>
            <w:shd w:val="clear" w:color="auto" w:fill="FBD4B4"/>
          </w:tcPr>
          <w:p w:rsidR="00430090" w:rsidRPr="001F6DE6" w:rsidRDefault="00430090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  <w:p w:rsidR="00430090" w:rsidRPr="001F6DE6" w:rsidRDefault="00430090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090" w:rsidRPr="001F6DE6" w:rsidRDefault="00430090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оки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430090" w:rsidRPr="001F6DE6" w:rsidRDefault="00430090" w:rsidP="00791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4E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1F6DE6" w:rsidRPr="001F6DE6" w:rsidTr="00BF2DBE">
        <w:trPr>
          <w:trHeight w:val="660"/>
        </w:trPr>
        <w:tc>
          <w:tcPr>
            <w:tcW w:w="2093" w:type="dxa"/>
            <w:vMerge/>
            <w:shd w:val="clear" w:color="auto" w:fill="FBD4B4"/>
          </w:tcPr>
          <w:p w:rsidR="00430090" w:rsidRPr="001F6DE6" w:rsidRDefault="00430090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BF2DBE">
            <w:pPr>
              <w:spacing w:after="0" w:line="240" w:lineRule="auto"/>
              <w:ind w:left="-244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/>
          </w:tcPr>
          <w:p w:rsidR="00430090" w:rsidRPr="001F6DE6" w:rsidRDefault="00430090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1F6DE6" w:rsidRPr="001F6DE6" w:rsidTr="00BF2DBE">
        <w:trPr>
          <w:trHeight w:val="688"/>
        </w:trPr>
        <w:tc>
          <w:tcPr>
            <w:tcW w:w="2093" w:type="dxa"/>
          </w:tcPr>
          <w:p w:rsidR="00430090" w:rsidRPr="001F6DE6" w:rsidRDefault="00430090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701" w:type="dxa"/>
          </w:tcPr>
          <w:p w:rsidR="00430090" w:rsidRPr="001F6DE6" w:rsidRDefault="00AE0F5C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стреча будущи</w:t>
            </w:r>
            <w:r w:rsidR="009314C4"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х первоклассников</w:t>
            </w:r>
          </w:p>
        </w:tc>
        <w:tc>
          <w:tcPr>
            <w:tcW w:w="1984" w:type="dxa"/>
          </w:tcPr>
          <w:p w:rsidR="00430090" w:rsidRPr="001F6DE6" w:rsidRDefault="00430090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й старт» - игровая программа</w:t>
            </w:r>
          </w:p>
        </w:tc>
        <w:tc>
          <w:tcPr>
            <w:tcW w:w="1843" w:type="dxa"/>
          </w:tcPr>
          <w:p w:rsidR="00430090" w:rsidRPr="001F6DE6" w:rsidRDefault="00430090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090" w:rsidRPr="001F6DE6" w:rsidRDefault="00430090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Cs w:val="24"/>
              </w:rPr>
              <w:t>Праздничная программа ко Дню Космонавтики</w:t>
            </w:r>
          </w:p>
        </w:tc>
      </w:tr>
      <w:tr w:rsidR="001F6DE6" w:rsidRPr="001F6DE6" w:rsidTr="00BF2DBE">
        <w:trPr>
          <w:trHeight w:val="699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343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енинг «Посеешь привычку – пожнешь характер»</w:t>
            </w: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719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поделок «Космос»</w:t>
            </w: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</w:t>
            </w:r>
            <w:r w:rsidR="009314C4"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КАПЕЛЬ!</w:t>
            </w: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F6DE6" w:rsidRPr="001F6DE6" w:rsidTr="00BF2DBE">
        <w:trPr>
          <w:trHeight w:val="687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Выше ножки от дорожки» ПДД</w:t>
            </w: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836"/>
        </w:trPr>
        <w:tc>
          <w:tcPr>
            <w:tcW w:w="2093" w:type="dxa"/>
          </w:tcPr>
          <w:p w:rsidR="00EF74B7" w:rsidRPr="001F6DE6" w:rsidRDefault="00A10DFB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работа </w:t>
            </w:r>
          </w:p>
        </w:tc>
        <w:tc>
          <w:tcPr>
            <w:tcW w:w="1701" w:type="dxa"/>
          </w:tcPr>
          <w:p w:rsidR="00EF74B7" w:rsidRPr="001F6DE6" w:rsidRDefault="009314C4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ень птиц «Знакомые пернатые»</w:t>
            </w: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575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пришкольном участке и облагораживание территории школы</w:t>
            </w: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в классе</w:t>
            </w: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454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543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 «Магия слова»</w:t>
            </w: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573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</w:tr>
      <w:tr w:rsidR="001F6DE6" w:rsidRPr="001F6DE6" w:rsidTr="00BF2DBE">
        <w:trPr>
          <w:trHeight w:val="540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3685" w:type="dxa"/>
            <w:gridSpan w:val="2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Помощь в устранении неудовлетворительных отметок</w:t>
            </w:r>
          </w:p>
        </w:tc>
        <w:tc>
          <w:tcPr>
            <w:tcW w:w="3969" w:type="dxa"/>
            <w:gridSpan w:val="2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исциплиной</w:t>
            </w:r>
          </w:p>
        </w:tc>
      </w:tr>
      <w:tr w:rsidR="00A21BD8" w:rsidRPr="001F6DE6" w:rsidTr="00BF2DBE">
        <w:trPr>
          <w:trHeight w:val="540"/>
        </w:trPr>
        <w:tc>
          <w:tcPr>
            <w:tcW w:w="2093" w:type="dxa"/>
          </w:tcPr>
          <w:p w:rsidR="00A21BD8" w:rsidRPr="001F6DE6" w:rsidRDefault="00A21BD8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21BD8" w:rsidRPr="001F6DE6" w:rsidRDefault="00A21BD8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21BD8" w:rsidRPr="001F6DE6" w:rsidRDefault="00A21BD8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186"/>
        </w:trPr>
        <w:tc>
          <w:tcPr>
            <w:tcW w:w="2093" w:type="dxa"/>
            <w:vMerge w:val="restart"/>
            <w:shd w:val="clear" w:color="auto" w:fill="FBD4B4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EF74B7" w:rsidRPr="001F6DE6" w:rsidRDefault="00EF74B7" w:rsidP="00BF2DBE">
            <w:pPr>
              <w:tabs>
                <w:tab w:val="left" w:pos="19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Сроки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shd w:val="clear" w:color="auto" w:fill="FBD4B4"/>
          </w:tcPr>
          <w:p w:rsidR="00EF74B7" w:rsidRPr="001F6DE6" w:rsidRDefault="00EF74B7" w:rsidP="00791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4E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ай</w:t>
            </w:r>
          </w:p>
        </w:tc>
      </w:tr>
      <w:tr w:rsidR="001F6DE6" w:rsidRPr="001F6DE6" w:rsidTr="00BF2DBE">
        <w:trPr>
          <w:trHeight w:val="645"/>
        </w:trPr>
        <w:tc>
          <w:tcPr>
            <w:tcW w:w="2093" w:type="dxa"/>
            <w:vMerge/>
            <w:shd w:val="clear" w:color="auto" w:fill="FBD4B4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1F6DE6" w:rsidRPr="001F6DE6" w:rsidTr="00BF2DBE">
        <w:trPr>
          <w:trHeight w:val="688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жественный митинг к 9 Мая – День Победы</w:t>
            </w:r>
          </w:p>
        </w:tc>
        <w:tc>
          <w:tcPr>
            <w:tcW w:w="3969" w:type="dxa"/>
            <w:gridSpan w:val="2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щание с начальной школой</w:t>
            </w:r>
          </w:p>
        </w:tc>
      </w:tr>
      <w:tr w:rsidR="001F6DE6" w:rsidRPr="001F6DE6" w:rsidTr="00BF2DBE">
        <w:trPr>
          <w:trHeight w:val="699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Жестокие игры» диспут</w:t>
            </w: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695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ско-патриотическое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беседа «Урок Мужества. Курская Дуга.»</w:t>
            </w: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425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818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701" w:type="dxa"/>
          </w:tcPr>
          <w:p w:rsidR="00EF74B7" w:rsidRPr="001F6DE6" w:rsidRDefault="009314C4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Нет, вредным привычкам» диспут</w:t>
            </w: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«Техника безопасности учащихся – инструктаж на период летних каникул».</w:t>
            </w:r>
          </w:p>
        </w:tc>
      </w:tr>
      <w:tr w:rsidR="001F6DE6" w:rsidRPr="001F6DE6" w:rsidTr="00BF2DBE">
        <w:trPr>
          <w:trHeight w:val="836"/>
        </w:trPr>
        <w:tc>
          <w:tcPr>
            <w:tcW w:w="2093" w:type="dxa"/>
          </w:tcPr>
          <w:p w:rsidR="00EF74B7" w:rsidRPr="001F6DE6" w:rsidRDefault="00A10DFB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работа 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583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 и профориентационная деятельность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4B7" w:rsidRPr="001F6DE6" w:rsidRDefault="009314C4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в классе.</w:t>
            </w:r>
          </w:p>
        </w:tc>
      </w:tr>
      <w:tr w:rsidR="001F6DE6" w:rsidRPr="001F6DE6" w:rsidTr="00BF2DBE">
        <w:trPr>
          <w:trHeight w:val="447"/>
        </w:trPr>
        <w:tc>
          <w:tcPr>
            <w:tcW w:w="2093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1701" w:type="dxa"/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B7" w:rsidRPr="001F6DE6" w:rsidRDefault="009314C4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тихов о 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74B7" w:rsidRPr="001F6DE6" w:rsidRDefault="00EF74B7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398"/>
        </w:trPr>
        <w:tc>
          <w:tcPr>
            <w:tcW w:w="2093" w:type="dxa"/>
            <w:tcBorders>
              <w:bottom w:val="single" w:sz="4" w:space="0" w:color="auto"/>
            </w:tcBorders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6DE6" w:rsidRPr="001F6DE6" w:rsidTr="00BF2DBE">
        <w:trPr>
          <w:trHeight w:val="817"/>
        </w:trPr>
        <w:tc>
          <w:tcPr>
            <w:tcW w:w="2093" w:type="dxa"/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701" w:type="dxa"/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4-ой учебной четверти. Анализ успеваемости и посещаемости</w:t>
            </w:r>
          </w:p>
          <w:p w:rsidR="00BF2DBE" w:rsidRPr="001F6DE6" w:rsidRDefault="00BF2DBE" w:rsidP="00BF2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6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 «Итоги года. Переход в 5  класс.»</w:t>
            </w:r>
          </w:p>
        </w:tc>
      </w:tr>
      <w:tr w:rsidR="001F6DE6" w:rsidRPr="001F6DE6" w:rsidTr="00BF2DBE">
        <w:trPr>
          <w:trHeight w:val="133"/>
        </w:trPr>
        <w:tc>
          <w:tcPr>
            <w:tcW w:w="2093" w:type="dxa"/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Помощь в  устранении неудовлетворительных отметок</w:t>
            </w:r>
          </w:p>
        </w:tc>
        <w:tc>
          <w:tcPr>
            <w:tcW w:w="1984" w:type="dxa"/>
            <w:vMerge/>
          </w:tcPr>
          <w:p w:rsidR="00BF2DBE" w:rsidRPr="001F6DE6" w:rsidRDefault="00BF2DBE" w:rsidP="00BF2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F2DBE" w:rsidRPr="001F6DE6" w:rsidRDefault="00BF2DBE" w:rsidP="00BF2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E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дисциплиной</w:t>
            </w:r>
          </w:p>
        </w:tc>
      </w:tr>
    </w:tbl>
    <w:p w:rsidR="001F482D" w:rsidRDefault="001F482D" w:rsidP="001B728D">
      <w:pPr>
        <w:spacing w:after="0"/>
        <w:ind w:left="3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F482D" w:rsidRDefault="001F482D" w:rsidP="001B728D">
      <w:pPr>
        <w:spacing w:after="0"/>
        <w:ind w:left="3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46DF" w:rsidRPr="007914EA" w:rsidRDefault="006A46DF" w:rsidP="001F482D">
      <w:pPr>
        <w:spacing w:after="0"/>
        <w:ind w:left="360"/>
        <w:jc w:val="center"/>
        <w:rPr>
          <w:rFonts w:ascii="Times New Roman" w:hAnsi="Times New Roman" w:cs="Times New Roman"/>
          <w:color w:val="C00000"/>
          <w:sz w:val="28"/>
          <w:szCs w:val="24"/>
        </w:rPr>
      </w:pPr>
      <w:r w:rsidRPr="007914EA">
        <w:rPr>
          <w:rFonts w:ascii="Times New Roman" w:hAnsi="Times New Roman" w:cs="Times New Roman"/>
          <w:b/>
          <w:color w:val="C00000"/>
          <w:sz w:val="28"/>
          <w:szCs w:val="24"/>
        </w:rPr>
        <w:t>РАБОТА С РОДИТЕЛЯМИ</w:t>
      </w:r>
    </w:p>
    <w:p w:rsidR="006A46DF" w:rsidRPr="007914EA" w:rsidRDefault="006A46DF" w:rsidP="001F482D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914E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Темы родительских собраний.</w:t>
      </w:r>
    </w:p>
    <w:p w:rsidR="001F6DE6" w:rsidRPr="007914EA" w:rsidRDefault="001F6DE6" w:rsidP="00BF2D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14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ительское собрание. Беседа о подготовке к учебному процессу</w:t>
      </w:r>
    </w:p>
    <w:p w:rsidR="00BF2DBE" w:rsidRPr="007914EA" w:rsidRDefault="00BF2DBE" w:rsidP="00BF2D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14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О чем может рассказать школьный дневник";</w:t>
      </w:r>
    </w:p>
    <w:p w:rsidR="00BF2DBE" w:rsidRPr="007914EA" w:rsidRDefault="00BF2DBE" w:rsidP="00BF2D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14EA">
        <w:rPr>
          <w:rFonts w:ascii="Times New Roman" w:eastAsia="Calibri" w:hAnsi="Times New Roman" w:cs="Times New Roman"/>
          <w:sz w:val="28"/>
          <w:szCs w:val="24"/>
        </w:rPr>
        <w:t xml:space="preserve"> «Культурные ценности семьи и их значение для ребенка»</w:t>
      </w:r>
      <w:r w:rsidRPr="007914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6A46DF" w:rsidRPr="007914EA" w:rsidRDefault="00BF2DBE" w:rsidP="001B728D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914E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A46DF" w:rsidRPr="007914EA">
        <w:rPr>
          <w:rFonts w:ascii="Times New Roman" w:eastAsia="Calibri" w:hAnsi="Times New Roman" w:cs="Times New Roman"/>
          <w:sz w:val="28"/>
          <w:szCs w:val="24"/>
        </w:rPr>
        <w:t>«Первые проблемы подросткового возраста»</w:t>
      </w:r>
    </w:p>
    <w:p w:rsidR="006A46DF" w:rsidRPr="007914EA" w:rsidRDefault="00BF2DBE" w:rsidP="001B728D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914EA">
        <w:rPr>
          <w:rFonts w:ascii="Times New Roman" w:eastAsia="Calibri" w:hAnsi="Times New Roman" w:cs="Times New Roman"/>
          <w:sz w:val="28"/>
          <w:szCs w:val="24"/>
        </w:rPr>
        <w:t>«Итоги года. Переход в 5  класс.»</w:t>
      </w:r>
    </w:p>
    <w:p w:rsidR="00430090" w:rsidRDefault="00430090" w:rsidP="001B728D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both"/>
        <w:rPr>
          <w:b/>
          <w:iCs/>
          <w:color w:val="000000"/>
          <w:sz w:val="24"/>
          <w:szCs w:val="24"/>
        </w:rPr>
      </w:pPr>
    </w:p>
    <w:p w:rsidR="00430090" w:rsidRDefault="00430090" w:rsidP="001B728D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both"/>
        <w:rPr>
          <w:b/>
          <w:iCs/>
          <w:color w:val="000000"/>
          <w:sz w:val="24"/>
          <w:szCs w:val="24"/>
        </w:rPr>
      </w:pPr>
    </w:p>
    <w:p w:rsidR="00430090" w:rsidRDefault="00430090" w:rsidP="001B728D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both"/>
        <w:rPr>
          <w:b/>
          <w:iCs/>
          <w:color w:val="000000"/>
          <w:sz w:val="24"/>
          <w:szCs w:val="24"/>
        </w:rPr>
      </w:pPr>
    </w:p>
    <w:p w:rsidR="00430090" w:rsidRDefault="00430090" w:rsidP="001B728D">
      <w:pPr>
        <w:shd w:val="clear" w:color="auto" w:fill="FFFFFF"/>
        <w:autoSpaceDE w:val="0"/>
        <w:autoSpaceDN w:val="0"/>
        <w:adjustRightInd w:val="0"/>
        <w:spacing w:after="0" w:line="252" w:lineRule="auto"/>
        <w:ind w:left="285"/>
        <w:jc w:val="both"/>
        <w:rPr>
          <w:b/>
          <w:iCs/>
          <w:color w:val="000000"/>
          <w:sz w:val="24"/>
          <w:szCs w:val="24"/>
        </w:rPr>
      </w:pPr>
    </w:p>
    <w:p w:rsidR="00EE5C61" w:rsidRDefault="00EE5C61" w:rsidP="001B728D">
      <w:pPr>
        <w:pStyle w:val="a3"/>
        <w:jc w:val="both"/>
      </w:pPr>
    </w:p>
    <w:sectPr w:rsidR="00EE5C61" w:rsidSect="00771221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34" w:rsidRDefault="00B53F34" w:rsidP="007914EA">
      <w:pPr>
        <w:spacing w:after="0" w:line="240" w:lineRule="auto"/>
      </w:pPr>
      <w:r>
        <w:separator/>
      </w:r>
    </w:p>
  </w:endnote>
  <w:endnote w:type="continuationSeparator" w:id="0">
    <w:p w:rsidR="00B53F34" w:rsidRDefault="00B53F34" w:rsidP="0079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34" w:rsidRDefault="00B53F34" w:rsidP="007914EA">
      <w:pPr>
        <w:spacing w:after="0" w:line="240" w:lineRule="auto"/>
      </w:pPr>
      <w:r>
        <w:separator/>
      </w:r>
    </w:p>
  </w:footnote>
  <w:footnote w:type="continuationSeparator" w:id="0">
    <w:p w:rsidR="00B53F34" w:rsidRDefault="00B53F34" w:rsidP="00791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8A5"/>
    <w:multiLevelType w:val="hybridMultilevel"/>
    <w:tmpl w:val="9A10F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94ED3"/>
    <w:multiLevelType w:val="multilevel"/>
    <w:tmpl w:val="511AE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DFC"/>
    <w:multiLevelType w:val="hybridMultilevel"/>
    <w:tmpl w:val="36D87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10CE1"/>
    <w:multiLevelType w:val="hybridMultilevel"/>
    <w:tmpl w:val="96B6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1EDD"/>
    <w:multiLevelType w:val="hybridMultilevel"/>
    <w:tmpl w:val="5316E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F66"/>
    <w:multiLevelType w:val="hybridMultilevel"/>
    <w:tmpl w:val="0FE63B8C"/>
    <w:lvl w:ilvl="0" w:tplc="E0001FE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7878"/>
    <w:multiLevelType w:val="hybridMultilevel"/>
    <w:tmpl w:val="EE666FC2"/>
    <w:lvl w:ilvl="0" w:tplc="0419000B">
      <w:start w:val="1"/>
      <w:numFmt w:val="bullet"/>
      <w:lvlText w:val="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7" w15:restartNumberingAfterBreak="0">
    <w:nsid w:val="2D1F4A57"/>
    <w:multiLevelType w:val="hybridMultilevel"/>
    <w:tmpl w:val="425E7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6E3C"/>
    <w:multiLevelType w:val="hybridMultilevel"/>
    <w:tmpl w:val="6DA60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7B3569"/>
    <w:multiLevelType w:val="hybridMultilevel"/>
    <w:tmpl w:val="665A1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F160A"/>
    <w:multiLevelType w:val="multilevel"/>
    <w:tmpl w:val="5B8EC2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B0258"/>
    <w:multiLevelType w:val="multilevel"/>
    <w:tmpl w:val="4E929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85B7E"/>
    <w:multiLevelType w:val="hybridMultilevel"/>
    <w:tmpl w:val="846C9310"/>
    <w:lvl w:ilvl="0" w:tplc="041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 w15:restartNumberingAfterBreak="0">
    <w:nsid w:val="3A213612"/>
    <w:multiLevelType w:val="hybridMultilevel"/>
    <w:tmpl w:val="AB34551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8967DD"/>
    <w:multiLevelType w:val="hybridMultilevel"/>
    <w:tmpl w:val="AE14B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3338F2"/>
    <w:multiLevelType w:val="hybridMultilevel"/>
    <w:tmpl w:val="970AF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B41570"/>
    <w:multiLevelType w:val="hybridMultilevel"/>
    <w:tmpl w:val="237A7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982FD5"/>
    <w:multiLevelType w:val="hybridMultilevel"/>
    <w:tmpl w:val="75FE0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FC248E"/>
    <w:multiLevelType w:val="multilevel"/>
    <w:tmpl w:val="5554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362DC"/>
    <w:multiLevelType w:val="hybridMultilevel"/>
    <w:tmpl w:val="D79AA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707FC7"/>
    <w:multiLevelType w:val="multilevel"/>
    <w:tmpl w:val="8FD42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476E7"/>
    <w:multiLevelType w:val="multilevel"/>
    <w:tmpl w:val="5554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760C7"/>
    <w:multiLevelType w:val="hybridMultilevel"/>
    <w:tmpl w:val="FEF83E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0B6D04"/>
    <w:multiLevelType w:val="multilevel"/>
    <w:tmpl w:val="ECA88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3D044F"/>
    <w:multiLevelType w:val="hybridMultilevel"/>
    <w:tmpl w:val="E1F4D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F78"/>
    <w:multiLevelType w:val="hybridMultilevel"/>
    <w:tmpl w:val="348EA0A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630C0F5D"/>
    <w:multiLevelType w:val="hybridMultilevel"/>
    <w:tmpl w:val="D3F04F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A3378D6"/>
    <w:multiLevelType w:val="hybridMultilevel"/>
    <w:tmpl w:val="E420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A5E7B"/>
    <w:multiLevelType w:val="hybridMultilevel"/>
    <w:tmpl w:val="BD526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064006"/>
    <w:multiLevelType w:val="hybridMultilevel"/>
    <w:tmpl w:val="DE5C2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56025A7"/>
    <w:multiLevelType w:val="hybridMultilevel"/>
    <w:tmpl w:val="5268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03D6D"/>
    <w:multiLevelType w:val="hybridMultilevel"/>
    <w:tmpl w:val="57326C6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B92713F"/>
    <w:multiLevelType w:val="hybridMultilevel"/>
    <w:tmpl w:val="A5A41B2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7D416C7E"/>
    <w:multiLevelType w:val="multilevel"/>
    <w:tmpl w:val="CBD66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33"/>
  </w:num>
  <w:num w:numId="5">
    <w:abstractNumId w:val="11"/>
  </w:num>
  <w:num w:numId="6">
    <w:abstractNumId w:val="10"/>
  </w:num>
  <w:num w:numId="7">
    <w:abstractNumId w:val="30"/>
  </w:num>
  <w:num w:numId="8">
    <w:abstractNumId w:val="2"/>
  </w:num>
  <w:num w:numId="9">
    <w:abstractNumId w:val="18"/>
  </w:num>
  <w:num w:numId="10">
    <w:abstractNumId w:val="25"/>
  </w:num>
  <w:num w:numId="11">
    <w:abstractNumId w:val="3"/>
  </w:num>
  <w:num w:numId="12">
    <w:abstractNumId w:val="21"/>
  </w:num>
  <w:num w:numId="13">
    <w:abstractNumId w:val="32"/>
  </w:num>
  <w:num w:numId="14">
    <w:abstractNumId w:val="5"/>
  </w:num>
  <w:num w:numId="15">
    <w:abstractNumId w:val="24"/>
  </w:num>
  <w:num w:numId="16">
    <w:abstractNumId w:val="31"/>
  </w:num>
  <w:num w:numId="17">
    <w:abstractNumId w:val="6"/>
  </w:num>
  <w:num w:numId="18">
    <w:abstractNumId w:val="9"/>
  </w:num>
  <w:num w:numId="19">
    <w:abstractNumId w:val="12"/>
  </w:num>
  <w:num w:numId="20">
    <w:abstractNumId w:val="13"/>
  </w:num>
  <w:num w:numId="21">
    <w:abstractNumId w:val="26"/>
  </w:num>
  <w:num w:numId="22">
    <w:abstractNumId w:val="4"/>
  </w:num>
  <w:num w:numId="23">
    <w:abstractNumId w:val="7"/>
  </w:num>
  <w:num w:numId="24">
    <w:abstractNumId w:val="27"/>
  </w:num>
  <w:num w:numId="25">
    <w:abstractNumId w:val="22"/>
  </w:num>
  <w:num w:numId="26">
    <w:abstractNumId w:val="17"/>
  </w:num>
  <w:num w:numId="27">
    <w:abstractNumId w:val="15"/>
  </w:num>
  <w:num w:numId="28">
    <w:abstractNumId w:val="14"/>
  </w:num>
  <w:num w:numId="29">
    <w:abstractNumId w:val="8"/>
  </w:num>
  <w:num w:numId="30">
    <w:abstractNumId w:val="16"/>
  </w:num>
  <w:num w:numId="31">
    <w:abstractNumId w:val="28"/>
  </w:num>
  <w:num w:numId="32">
    <w:abstractNumId w:val="0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DB"/>
    <w:rsid w:val="000202A9"/>
    <w:rsid w:val="0003786D"/>
    <w:rsid w:val="00040386"/>
    <w:rsid w:val="0005245A"/>
    <w:rsid w:val="00053B98"/>
    <w:rsid w:val="000619DE"/>
    <w:rsid w:val="00075CBA"/>
    <w:rsid w:val="00082A76"/>
    <w:rsid w:val="00084FDE"/>
    <w:rsid w:val="000A3662"/>
    <w:rsid w:val="000A3EC1"/>
    <w:rsid w:val="000A5F56"/>
    <w:rsid w:val="000B16B0"/>
    <w:rsid w:val="000B3A54"/>
    <w:rsid w:val="000C6C8A"/>
    <w:rsid w:val="000C77AC"/>
    <w:rsid w:val="000E3888"/>
    <w:rsid w:val="000E5C64"/>
    <w:rsid w:val="000F131F"/>
    <w:rsid w:val="00103025"/>
    <w:rsid w:val="001148C0"/>
    <w:rsid w:val="00124859"/>
    <w:rsid w:val="00126038"/>
    <w:rsid w:val="001317D2"/>
    <w:rsid w:val="00137A34"/>
    <w:rsid w:val="00140DCE"/>
    <w:rsid w:val="00142C29"/>
    <w:rsid w:val="00145613"/>
    <w:rsid w:val="00150F51"/>
    <w:rsid w:val="0015145B"/>
    <w:rsid w:val="001554E4"/>
    <w:rsid w:val="001A4A80"/>
    <w:rsid w:val="001B728D"/>
    <w:rsid w:val="001C017D"/>
    <w:rsid w:val="001C7575"/>
    <w:rsid w:val="001F482D"/>
    <w:rsid w:val="001F695F"/>
    <w:rsid w:val="001F6DE6"/>
    <w:rsid w:val="00205152"/>
    <w:rsid w:val="002111FC"/>
    <w:rsid w:val="00217D3B"/>
    <w:rsid w:val="00221FA9"/>
    <w:rsid w:val="002325D2"/>
    <w:rsid w:val="00235458"/>
    <w:rsid w:val="00243DE1"/>
    <w:rsid w:val="002569C3"/>
    <w:rsid w:val="00261471"/>
    <w:rsid w:val="00266D7B"/>
    <w:rsid w:val="002841F3"/>
    <w:rsid w:val="002845F6"/>
    <w:rsid w:val="002902BA"/>
    <w:rsid w:val="002925D6"/>
    <w:rsid w:val="002A518B"/>
    <w:rsid w:val="002A5A16"/>
    <w:rsid w:val="002C01B3"/>
    <w:rsid w:val="002C18CB"/>
    <w:rsid w:val="002C6D26"/>
    <w:rsid w:val="002E3EB2"/>
    <w:rsid w:val="002E56EB"/>
    <w:rsid w:val="002F1144"/>
    <w:rsid w:val="002F4625"/>
    <w:rsid w:val="002F7C44"/>
    <w:rsid w:val="003062AB"/>
    <w:rsid w:val="00321E06"/>
    <w:rsid w:val="003301C3"/>
    <w:rsid w:val="00337341"/>
    <w:rsid w:val="00342F7C"/>
    <w:rsid w:val="00364679"/>
    <w:rsid w:val="00364F98"/>
    <w:rsid w:val="00373EBE"/>
    <w:rsid w:val="00377043"/>
    <w:rsid w:val="00377360"/>
    <w:rsid w:val="003904C2"/>
    <w:rsid w:val="00397B57"/>
    <w:rsid w:val="003A2A07"/>
    <w:rsid w:val="003B25B2"/>
    <w:rsid w:val="003B7772"/>
    <w:rsid w:val="003C1A3D"/>
    <w:rsid w:val="003C3E78"/>
    <w:rsid w:val="003D045B"/>
    <w:rsid w:val="003D13DB"/>
    <w:rsid w:val="003D1611"/>
    <w:rsid w:val="003D7567"/>
    <w:rsid w:val="003F2914"/>
    <w:rsid w:val="003F4DBC"/>
    <w:rsid w:val="003F544B"/>
    <w:rsid w:val="00407155"/>
    <w:rsid w:val="00414001"/>
    <w:rsid w:val="00417CCE"/>
    <w:rsid w:val="00420C08"/>
    <w:rsid w:val="00420C30"/>
    <w:rsid w:val="00424944"/>
    <w:rsid w:val="00430090"/>
    <w:rsid w:val="00434CBF"/>
    <w:rsid w:val="004438F7"/>
    <w:rsid w:val="00445992"/>
    <w:rsid w:val="00456656"/>
    <w:rsid w:val="00463C71"/>
    <w:rsid w:val="00465ED3"/>
    <w:rsid w:val="00475D38"/>
    <w:rsid w:val="0048387C"/>
    <w:rsid w:val="004876FE"/>
    <w:rsid w:val="00492539"/>
    <w:rsid w:val="00494873"/>
    <w:rsid w:val="0049553C"/>
    <w:rsid w:val="004A33DE"/>
    <w:rsid w:val="004A3DD6"/>
    <w:rsid w:val="004B0249"/>
    <w:rsid w:val="004D42B8"/>
    <w:rsid w:val="004D4A4E"/>
    <w:rsid w:val="004D5C5B"/>
    <w:rsid w:val="004E18CC"/>
    <w:rsid w:val="004E4143"/>
    <w:rsid w:val="004F2AD3"/>
    <w:rsid w:val="004F4CA3"/>
    <w:rsid w:val="004F5A89"/>
    <w:rsid w:val="004F5D59"/>
    <w:rsid w:val="004F650A"/>
    <w:rsid w:val="00501D42"/>
    <w:rsid w:val="005021C1"/>
    <w:rsid w:val="0050457A"/>
    <w:rsid w:val="00505608"/>
    <w:rsid w:val="00511987"/>
    <w:rsid w:val="00520475"/>
    <w:rsid w:val="00521BD7"/>
    <w:rsid w:val="00540F69"/>
    <w:rsid w:val="00564E34"/>
    <w:rsid w:val="00565AC0"/>
    <w:rsid w:val="00570816"/>
    <w:rsid w:val="00570A3C"/>
    <w:rsid w:val="00575D76"/>
    <w:rsid w:val="00580822"/>
    <w:rsid w:val="0058243F"/>
    <w:rsid w:val="0058524A"/>
    <w:rsid w:val="00585394"/>
    <w:rsid w:val="00591E5E"/>
    <w:rsid w:val="005979E6"/>
    <w:rsid w:val="005D44A4"/>
    <w:rsid w:val="005D7C05"/>
    <w:rsid w:val="005E5C4B"/>
    <w:rsid w:val="005F1806"/>
    <w:rsid w:val="005F1D9A"/>
    <w:rsid w:val="005F2A0F"/>
    <w:rsid w:val="0060317E"/>
    <w:rsid w:val="0060740A"/>
    <w:rsid w:val="00625A83"/>
    <w:rsid w:val="00631989"/>
    <w:rsid w:val="0063677C"/>
    <w:rsid w:val="00641A9E"/>
    <w:rsid w:val="00642C55"/>
    <w:rsid w:val="006469EA"/>
    <w:rsid w:val="006642DA"/>
    <w:rsid w:val="0068382B"/>
    <w:rsid w:val="0069066C"/>
    <w:rsid w:val="006929BE"/>
    <w:rsid w:val="00693A12"/>
    <w:rsid w:val="00696014"/>
    <w:rsid w:val="006A126B"/>
    <w:rsid w:val="006A4677"/>
    <w:rsid w:val="006A46DF"/>
    <w:rsid w:val="006A633E"/>
    <w:rsid w:val="006B182A"/>
    <w:rsid w:val="006C7A0A"/>
    <w:rsid w:val="006D265C"/>
    <w:rsid w:val="006D4846"/>
    <w:rsid w:val="006D599F"/>
    <w:rsid w:val="006E2A90"/>
    <w:rsid w:val="006E3CFD"/>
    <w:rsid w:val="006E3E3B"/>
    <w:rsid w:val="006E4EB1"/>
    <w:rsid w:val="006E52AF"/>
    <w:rsid w:val="006E71E3"/>
    <w:rsid w:val="006F7C14"/>
    <w:rsid w:val="00713CBE"/>
    <w:rsid w:val="007208C3"/>
    <w:rsid w:val="00722935"/>
    <w:rsid w:val="00726F7D"/>
    <w:rsid w:val="007275A7"/>
    <w:rsid w:val="00727D88"/>
    <w:rsid w:val="0074013B"/>
    <w:rsid w:val="0074257F"/>
    <w:rsid w:val="00742991"/>
    <w:rsid w:val="00743DD7"/>
    <w:rsid w:val="007565C3"/>
    <w:rsid w:val="007667BE"/>
    <w:rsid w:val="00771221"/>
    <w:rsid w:val="00775C12"/>
    <w:rsid w:val="007765E0"/>
    <w:rsid w:val="0078392B"/>
    <w:rsid w:val="007911C3"/>
    <w:rsid w:val="007914EA"/>
    <w:rsid w:val="00793A6E"/>
    <w:rsid w:val="007A0B9C"/>
    <w:rsid w:val="007A35A3"/>
    <w:rsid w:val="007A71B5"/>
    <w:rsid w:val="007B1D93"/>
    <w:rsid w:val="007B232E"/>
    <w:rsid w:val="007C07E8"/>
    <w:rsid w:val="007C3E89"/>
    <w:rsid w:val="007C3F8E"/>
    <w:rsid w:val="007D1253"/>
    <w:rsid w:val="007D6022"/>
    <w:rsid w:val="007D650A"/>
    <w:rsid w:val="007E1B5C"/>
    <w:rsid w:val="007E352E"/>
    <w:rsid w:val="007E52F4"/>
    <w:rsid w:val="007F13A9"/>
    <w:rsid w:val="007F2217"/>
    <w:rsid w:val="007F416C"/>
    <w:rsid w:val="007F7ACB"/>
    <w:rsid w:val="00802F94"/>
    <w:rsid w:val="00804CD6"/>
    <w:rsid w:val="0080547F"/>
    <w:rsid w:val="0081020F"/>
    <w:rsid w:val="00821AD0"/>
    <w:rsid w:val="0082463F"/>
    <w:rsid w:val="0082651B"/>
    <w:rsid w:val="00835A8A"/>
    <w:rsid w:val="00844A72"/>
    <w:rsid w:val="0085601E"/>
    <w:rsid w:val="00861BEE"/>
    <w:rsid w:val="008649EA"/>
    <w:rsid w:val="00872D6A"/>
    <w:rsid w:val="008747BC"/>
    <w:rsid w:val="008968D9"/>
    <w:rsid w:val="008A4F69"/>
    <w:rsid w:val="008A7E56"/>
    <w:rsid w:val="008B2CC8"/>
    <w:rsid w:val="008B361F"/>
    <w:rsid w:val="008B3A60"/>
    <w:rsid w:val="008D1329"/>
    <w:rsid w:val="008D23D4"/>
    <w:rsid w:val="008D5A8D"/>
    <w:rsid w:val="008E1118"/>
    <w:rsid w:val="008E2C80"/>
    <w:rsid w:val="008E67E9"/>
    <w:rsid w:val="008F0A55"/>
    <w:rsid w:val="008F699D"/>
    <w:rsid w:val="0090085C"/>
    <w:rsid w:val="009023B9"/>
    <w:rsid w:val="00903345"/>
    <w:rsid w:val="00905E01"/>
    <w:rsid w:val="00913628"/>
    <w:rsid w:val="009144E8"/>
    <w:rsid w:val="00916C4F"/>
    <w:rsid w:val="00922067"/>
    <w:rsid w:val="009314C4"/>
    <w:rsid w:val="009419F2"/>
    <w:rsid w:val="009505CD"/>
    <w:rsid w:val="009679F5"/>
    <w:rsid w:val="009714AF"/>
    <w:rsid w:val="0097668B"/>
    <w:rsid w:val="00977300"/>
    <w:rsid w:val="009801D2"/>
    <w:rsid w:val="00981482"/>
    <w:rsid w:val="009847C8"/>
    <w:rsid w:val="009875AA"/>
    <w:rsid w:val="00990C22"/>
    <w:rsid w:val="009A51D1"/>
    <w:rsid w:val="009B29F3"/>
    <w:rsid w:val="009B6C42"/>
    <w:rsid w:val="009D5742"/>
    <w:rsid w:val="009E0553"/>
    <w:rsid w:val="009E0DFB"/>
    <w:rsid w:val="009E757A"/>
    <w:rsid w:val="009F41A8"/>
    <w:rsid w:val="00A043F1"/>
    <w:rsid w:val="00A10DFB"/>
    <w:rsid w:val="00A2055A"/>
    <w:rsid w:val="00A21BD8"/>
    <w:rsid w:val="00A2409B"/>
    <w:rsid w:val="00A36654"/>
    <w:rsid w:val="00A36B07"/>
    <w:rsid w:val="00A4184C"/>
    <w:rsid w:val="00A5469D"/>
    <w:rsid w:val="00A566DF"/>
    <w:rsid w:val="00A63A9A"/>
    <w:rsid w:val="00A659A1"/>
    <w:rsid w:val="00A663C3"/>
    <w:rsid w:val="00A74273"/>
    <w:rsid w:val="00A91F29"/>
    <w:rsid w:val="00AA4D1B"/>
    <w:rsid w:val="00AA7704"/>
    <w:rsid w:val="00AB3B3E"/>
    <w:rsid w:val="00AB3EB6"/>
    <w:rsid w:val="00AD0B7F"/>
    <w:rsid w:val="00AD4EC9"/>
    <w:rsid w:val="00AD6C6F"/>
    <w:rsid w:val="00AE0F5C"/>
    <w:rsid w:val="00AF23C5"/>
    <w:rsid w:val="00AF41DF"/>
    <w:rsid w:val="00B04012"/>
    <w:rsid w:val="00B055C1"/>
    <w:rsid w:val="00B07489"/>
    <w:rsid w:val="00B10DF1"/>
    <w:rsid w:val="00B15FE2"/>
    <w:rsid w:val="00B2055E"/>
    <w:rsid w:val="00B24AA7"/>
    <w:rsid w:val="00B33DB1"/>
    <w:rsid w:val="00B415D4"/>
    <w:rsid w:val="00B4519D"/>
    <w:rsid w:val="00B52B09"/>
    <w:rsid w:val="00B53F34"/>
    <w:rsid w:val="00B62D72"/>
    <w:rsid w:val="00B94884"/>
    <w:rsid w:val="00BA07F7"/>
    <w:rsid w:val="00BB66BC"/>
    <w:rsid w:val="00BB7195"/>
    <w:rsid w:val="00BC7118"/>
    <w:rsid w:val="00BD0AC2"/>
    <w:rsid w:val="00BD41FA"/>
    <w:rsid w:val="00BD642D"/>
    <w:rsid w:val="00BD6887"/>
    <w:rsid w:val="00BF2DBE"/>
    <w:rsid w:val="00BF3409"/>
    <w:rsid w:val="00BF3FF2"/>
    <w:rsid w:val="00C0569B"/>
    <w:rsid w:val="00C17F4A"/>
    <w:rsid w:val="00C30F54"/>
    <w:rsid w:val="00C32BDF"/>
    <w:rsid w:val="00C41CF4"/>
    <w:rsid w:val="00C43519"/>
    <w:rsid w:val="00C45069"/>
    <w:rsid w:val="00C503BC"/>
    <w:rsid w:val="00C57973"/>
    <w:rsid w:val="00C623A6"/>
    <w:rsid w:val="00C745BB"/>
    <w:rsid w:val="00C75A6F"/>
    <w:rsid w:val="00C87A8F"/>
    <w:rsid w:val="00C90D58"/>
    <w:rsid w:val="00C97F7B"/>
    <w:rsid w:val="00CA07BB"/>
    <w:rsid w:val="00CB1F6E"/>
    <w:rsid w:val="00CB3739"/>
    <w:rsid w:val="00CC5479"/>
    <w:rsid w:val="00CC56C1"/>
    <w:rsid w:val="00CC728D"/>
    <w:rsid w:val="00CD06F8"/>
    <w:rsid w:val="00CD1D94"/>
    <w:rsid w:val="00CD3ED3"/>
    <w:rsid w:val="00CD5C76"/>
    <w:rsid w:val="00D01DFB"/>
    <w:rsid w:val="00D02765"/>
    <w:rsid w:val="00D067A0"/>
    <w:rsid w:val="00D129B8"/>
    <w:rsid w:val="00D16822"/>
    <w:rsid w:val="00D16C60"/>
    <w:rsid w:val="00D62C22"/>
    <w:rsid w:val="00D80E36"/>
    <w:rsid w:val="00D820BC"/>
    <w:rsid w:val="00DA5B99"/>
    <w:rsid w:val="00DC4630"/>
    <w:rsid w:val="00DD5C90"/>
    <w:rsid w:val="00DE4DEB"/>
    <w:rsid w:val="00E01C8A"/>
    <w:rsid w:val="00E028C2"/>
    <w:rsid w:val="00E15943"/>
    <w:rsid w:val="00E20290"/>
    <w:rsid w:val="00E2762A"/>
    <w:rsid w:val="00E506C6"/>
    <w:rsid w:val="00E6730B"/>
    <w:rsid w:val="00E70EE0"/>
    <w:rsid w:val="00E73075"/>
    <w:rsid w:val="00EA3F72"/>
    <w:rsid w:val="00EB45E7"/>
    <w:rsid w:val="00EC0219"/>
    <w:rsid w:val="00EC1080"/>
    <w:rsid w:val="00EC3AED"/>
    <w:rsid w:val="00ED3736"/>
    <w:rsid w:val="00ED516A"/>
    <w:rsid w:val="00EE4DAA"/>
    <w:rsid w:val="00EE5C61"/>
    <w:rsid w:val="00EF5CC0"/>
    <w:rsid w:val="00EF74B7"/>
    <w:rsid w:val="00F164B6"/>
    <w:rsid w:val="00F169F6"/>
    <w:rsid w:val="00F2564F"/>
    <w:rsid w:val="00F30DF5"/>
    <w:rsid w:val="00F3319F"/>
    <w:rsid w:val="00F44198"/>
    <w:rsid w:val="00F45BD8"/>
    <w:rsid w:val="00F54985"/>
    <w:rsid w:val="00F56828"/>
    <w:rsid w:val="00F613D5"/>
    <w:rsid w:val="00F620B8"/>
    <w:rsid w:val="00F65A5F"/>
    <w:rsid w:val="00F75D57"/>
    <w:rsid w:val="00F80003"/>
    <w:rsid w:val="00F8062E"/>
    <w:rsid w:val="00F8351C"/>
    <w:rsid w:val="00FA52CD"/>
    <w:rsid w:val="00FC6C20"/>
    <w:rsid w:val="00FE4244"/>
    <w:rsid w:val="00FF1D0A"/>
    <w:rsid w:val="00FF26C8"/>
    <w:rsid w:val="00FF47B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4D44"/>
  <w15:docId w15:val="{C279EED3-9212-4BD1-B756-FCCB2EAC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69"/>
  </w:style>
  <w:style w:type="paragraph" w:styleId="3">
    <w:name w:val="heading 3"/>
    <w:basedOn w:val="a"/>
    <w:link w:val="30"/>
    <w:qFormat/>
    <w:rsid w:val="004D42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42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4D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2B8"/>
    <w:pPr>
      <w:ind w:left="720"/>
      <w:contextualSpacing/>
    </w:pPr>
  </w:style>
  <w:style w:type="character" w:customStyle="1" w:styleId="Zag11">
    <w:name w:val="Zag_11"/>
    <w:rsid w:val="007E352E"/>
  </w:style>
  <w:style w:type="table" w:styleId="a5">
    <w:name w:val="Table Grid"/>
    <w:basedOn w:val="a1"/>
    <w:rsid w:val="007E352E"/>
    <w:pPr>
      <w:spacing w:beforeAutospacing="1" w:after="0" w:afterAutospacing="1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2">
    <w:name w:val="Zag_2"/>
    <w:basedOn w:val="a"/>
    <w:rsid w:val="007E35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BB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4EA"/>
  </w:style>
  <w:style w:type="paragraph" w:styleId="aa">
    <w:name w:val="footer"/>
    <w:basedOn w:val="a"/>
    <w:link w:val="ab"/>
    <w:uiPriority w:val="99"/>
    <w:unhideWhenUsed/>
    <w:rsid w:val="0079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781C-60FE-49F9-A036-F283A77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2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Пользователь Windows</cp:lastModifiedBy>
  <cp:revision>5</cp:revision>
  <cp:lastPrinted>2018-09-30T18:48:00Z</cp:lastPrinted>
  <dcterms:created xsi:type="dcterms:W3CDTF">2015-06-09T18:24:00Z</dcterms:created>
  <dcterms:modified xsi:type="dcterms:W3CDTF">2018-10-12T16:30:00Z</dcterms:modified>
</cp:coreProperties>
</file>